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373" w:rsidRPr="008E354E" w:rsidRDefault="008E354E" w:rsidP="00DA4E6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онспект внеклассного мероприятия</w:t>
      </w:r>
    </w:p>
    <w:p w:rsidR="006E1E3C" w:rsidRPr="00DA4E63" w:rsidRDefault="006E1E3C" w:rsidP="00DA4E6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DA4E63">
        <w:rPr>
          <w:rFonts w:ascii="Times New Roman" w:hAnsi="Times New Roman" w:cs="Times New Roman"/>
          <w:b/>
          <w:i/>
          <w:sz w:val="44"/>
          <w:szCs w:val="44"/>
        </w:rPr>
        <w:t>Праздник здоровья</w:t>
      </w:r>
    </w:p>
    <w:p w:rsidR="006E1E3C" w:rsidRDefault="006E1E3C" w:rsidP="00DA4E63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52"/>
          <w:szCs w:val="52"/>
        </w:rPr>
      </w:pPr>
      <w:r w:rsidRPr="00DA4E63">
        <w:rPr>
          <w:rFonts w:ascii="Times New Roman" w:hAnsi="Times New Roman" w:cs="Times New Roman"/>
          <w:b/>
          <w:color w:val="00B050"/>
          <w:sz w:val="52"/>
          <w:szCs w:val="52"/>
        </w:rPr>
        <w:t xml:space="preserve">«Здоровым быть </w:t>
      </w:r>
      <w:proofErr w:type="gramStart"/>
      <w:r w:rsidRPr="00DA4E63">
        <w:rPr>
          <w:rFonts w:ascii="Times New Roman" w:hAnsi="Times New Roman" w:cs="Times New Roman"/>
          <w:b/>
          <w:color w:val="00B050"/>
          <w:sz w:val="52"/>
          <w:szCs w:val="52"/>
        </w:rPr>
        <w:t>здорово</w:t>
      </w:r>
      <w:proofErr w:type="gramEnd"/>
      <w:r w:rsidRPr="00DA4E63">
        <w:rPr>
          <w:rFonts w:ascii="Times New Roman" w:hAnsi="Times New Roman" w:cs="Times New Roman"/>
          <w:b/>
          <w:color w:val="00B050"/>
          <w:sz w:val="52"/>
          <w:szCs w:val="52"/>
        </w:rPr>
        <w:t>!»</w:t>
      </w:r>
    </w:p>
    <w:p w:rsidR="00DA4E63" w:rsidRDefault="00DA4E63" w:rsidP="00DA4E63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52"/>
        </w:rPr>
      </w:pPr>
    </w:p>
    <w:p w:rsidR="00DA4E63" w:rsidRDefault="00DA4E63" w:rsidP="00DA4E63">
      <w:pPr>
        <w:spacing w:after="0" w:line="240" w:lineRule="auto"/>
        <w:rPr>
          <w:rFonts w:ascii="Times New Roman" w:hAnsi="Times New Roman" w:cs="Times New Roman"/>
          <w:b/>
          <w:sz w:val="24"/>
          <w:szCs w:val="52"/>
        </w:rPr>
      </w:pPr>
      <w:r w:rsidRPr="00DA4E63">
        <w:rPr>
          <w:rFonts w:ascii="Times New Roman" w:hAnsi="Times New Roman" w:cs="Times New Roman"/>
          <w:b/>
          <w:sz w:val="24"/>
          <w:szCs w:val="52"/>
        </w:rPr>
        <w:t>(</w:t>
      </w:r>
      <w:proofErr w:type="spellStart"/>
      <w:r w:rsidRPr="00DA4E63">
        <w:rPr>
          <w:rFonts w:ascii="Times New Roman" w:hAnsi="Times New Roman" w:cs="Times New Roman"/>
          <w:b/>
          <w:sz w:val="24"/>
          <w:szCs w:val="52"/>
        </w:rPr>
        <w:t>Галиуллина</w:t>
      </w:r>
      <w:proofErr w:type="spellEnd"/>
      <w:r w:rsidRPr="00DA4E63">
        <w:rPr>
          <w:rFonts w:ascii="Times New Roman" w:hAnsi="Times New Roman" w:cs="Times New Roman"/>
          <w:b/>
          <w:sz w:val="24"/>
          <w:szCs w:val="52"/>
        </w:rPr>
        <w:t xml:space="preserve"> Е. А.</w:t>
      </w:r>
      <w:r>
        <w:rPr>
          <w:rFonts w:ascii="Times New Roman" w:hAnsi="Times New Roman" w:cs="Times New Roman"/>
          <w:b/>
          <w:sz w:val="24"/>
          <w:szCs w:val="52"/>
        </w:rPr>
        <w:t xml:space="preserve"> – учитель начальных классов</w:t>
      </w:r>
      <w:r w:rsidRPr="00DA4E63">
        <w:rPr>
          <w:rFonts w:ascii="Times New Roman" w:hAnsi="Times New Roman" w:cs="Times New Roman"/>
          <w:b/>
          <w:sz w:val="24"/>
          <w:szCs w:val="52"/>
        </w:rPr>
        <w:t>)</w:t>
      </w:r>
    </w:p>
    <w:p w:rsidR="00465C01" w:rsidRDefault="00465C01" w:rsidP="00DA4E63">
      <w:pPr>
        <w:spacing w:after="0" w:line="240" w:lineRule="auto"/>
        <w:rPr>
          <w:rFonts w:ascii="Times New Roman" w:hAnsi="Times New Roman" w:cs="Times New Roman"/>
          <w:b/>
          <w:sz w:val="24"/>
          <w:szCs w:val="52"/>
        </w:rPr>
      </w:pPr>
    </w:p>
    <w:p w:rsidR="00465C01" w:rsidRPr="00DA4E63" w:rsidRDefault="00465C01" w:rsidP="00DA4E63">
      <w:pPr>
        <w:spacing w:after="0" w:line="240" w:lineRule="auto"/>
        <w:rPr>
          <w:rFonts w:ascii="Times New Roman" w:hAnsi="Times New Roman" w:cs="Times New Roman"/>
          <w:b/>
          <w:sz w:val="24"/>
          <w:szCs w:val="52"/>
        </w:rPr>
      </w:pPr>
      <w:r>
        <w:rPr>
          <w:rFonts w:ascii="Times New Roman" w:hAnsi="Times New Roman" w:cs="Times New Roman"/>
          <w:b/>
          <w:sz w:val="24"/>
          <w:szCs w:val="52"/>
        </w:rPr>
        <w:t>Класс: 1 - 4</w:t>
      </w:r>
    </w:p>
    <w:p w:rsidR="006E1E3C" w:rsidRDefault="006E1E3C" w:rsidP="00DA4E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1E3C" w:rsidRPr="00DA4E63" w:rsidRDefault="006E1E3C" w:rsidP="00DA4E63">
      <w:pPr>
        <w:spacing w:after="0" w:line="240" w:lineRule="auto"/>
        <w:rPr>
          <w:rFonts w:ascii="Times New Roman" w:hAnsi="Times New Roman" w:cs="Times New Roman"/>
          <w:sz w:val="28"/>
          <w:szCs w:val="24"/>
          <w:u w:val="single"/>
        </w:rPr>
      </w:pPr>
      <w:r w:rsidRPr="00DA4E63">
        <w:rPr>
          <w:rFonts w:ascii="Times New Roman" w:hAnsi="Times New Roman" w:cs="Times New Roman"/>
          <w:sz w:val="28"/>
          <w:szCs w:val="24"/>
          <w:u w:val="single"/>
        </w:rPr>
        <w:t>1. Вступительная беседа.</w:t>
      </w:r>
    </w:p>
    <w:p w:rsidR="006E1E3C" w:rsidRDefault="006E1E3C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E3C" w:rsidRDefault="00DA4E63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E1E3C">
        <w:rPr>
          <w:rFonts w:ascii="Times New Roman" w:hAnsi="Times New Roman" w:cs="Times New Roman"/>
          <w:sz w:val="24"/>
          <w:szCs w:val="24"/>
        </w:rPr>
        <w:t xml:space="preserve">Добрый день, дорогие ребята и уважаемые взрослые! Мы рады видеть Вас на нашем празднике здоровья под названием «Здоровым быть </w:t>
      </w:r>
      <w:proofErr w:type="gramStart"/>
      <w:r w:rsidR="006E1E3C">
        <w:rPr>
          <w:rFonts w:ascii="Times New Roman" w:hAnsi="Times New Roman" w:cs="Times New Roman"/>
          <w:sz w:val="24"/>
          <w:szCs w:val="24"/>
        </w:rPr>
        <w:t>здорово</w:t>
      </w:r>
      <w:proofErr w:type="gramEnd"/>
      <w:r w:rsidR="006E1E3C">
        <w:rPr>
          <w:rFonts w:ascii="Times New Roman" w:hAnsi="Times New Roman" w:cs="Times New Roman"/>
          <w:sz w:val="24"/>
          <w:szCs w:val="24"/>
        </w:rPr>
        <w:t>!»</w:t>
      </w:r>
    </w:p>
    <w:p w:rsidR="00DA4E63" w:rsidRDefault="00DA4E63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E3C" w:rsidRDefault="006E1E3C" w:rsidP="00DA4E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были мы красивы,</w:t>
      </w:r>
    </w:p>
    <w:p w:rsidR="006E1E3C" w:rsidRDefault="006E1E3C" w:rsidP="00DA4E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не были плаксивы,</w:t>
      </w:r>
    </w:p>
    <w:p w:rsidR="006E1E3C" w:rsidRDefault="006E1E3C" w:rsidP="00DA4E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в руках любое дело</w:t>
      </w:r>
    </w:p>
    <w:p w:rsidR="006E1E3C" w:rsidRDefault="006E1E3C" w:rsidP="00DA4E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жно спорилось, горело…</w:t>
      </w:r>
    </w:p>
    <w:p w:rsidR="006E1E3C" w:rsidRDefault="006E1E3C" w:rsidP="00DA4E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громче пелись песни,</w:t>
      </w:r>
    </w:p>
    <w:p w:rsidR="006E1E3C" w:rsidRDefault="006E1E3C" w:rsidP="00DA4E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жилось нам интересней</w:t>
      </w:r>
      <w:r w:rsidR="003F17D2">
        <w:rPr>
          <w:rFonts w:ascii="Times New Roman" w:hAnsi="Times New Roman" w:cs="Times New Roman"/>
          <w:sz w:val="24"/>
          <w:szCs w:val="24"/>
        </w:rPr>
        <w:t>…</w:t>
      </w:r>
    </w:p>
    <w:p w:rsidR="003F17D2" w:rsidRDefault="003F17D2" w:rsidP="00DA4E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но сильным быть, здоровым.</w:t>
      </w:r>
    </w:p>
    <w:p w:rsidR="003F17D2" w:rsidRDefault="003F17D2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975" w:rsidRDefault="00DA4E63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17D2">
        <w:rPr>
          <w:rFonts w:ascii="Times New Roman" w:hAnsi="Times New Roman" w:cs="Times New Roman"/>
          <w:sz w:val="24"/>
          <w:szCs w:val="24"/>
        </w:rPr>
        <w:t>Здоровье человека – это главная ценность в жизни. Здоровье не купишь за деньги. Не случайно говорят «Деньги потерял – ничего не потерял, время потерял – многое потерял, здоровье потерял – все потерял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F17D2">
        <w:rPr>
          <w:rFonts w:ascii="Times New Roman" w:hAnsi="Times New Roman" w:cs="Times New Roman"/>
          <w:sz w:val="24"/>
          <w:szCs w:val="24"/>
        </w:rPr>
        <w:t xml:space="preserve">. Все мы хотим вырасти крепкими и здоровыми. Но каждый из нас должен </w:t>
      </w:r>
      <w:r>
        <w:rPr>
          <w:rFonts w:ascii="Times New Roman" w:hAnsi="Times New Roman" w:cs="Times New Roman"/>
          <w:sz w:val="24"/>
          <w:szCs w:val="24"/>
        </w:rPr>
        <w:t xml:space="preserve">осознавать, какой это нелегкий </w:t>
      </w:r>
      <w:r w:rsidR="003F17D2">
        <w:rPr>
          <w:rFonts w:ascii="Times New Roman" w:hAnsi="Times New Roman" w:cs="Times New Roman"/>
          <w:sz w:val="24"/>
          <w:szCs w:val="24"/>
        </w:rPr>
        <w:t>труд. А от чего зависит здоровье народа и каждого отдельного человека? Конечно от его образа жизни и образа жизни окружающих его людей</w:t>
      </w:r>
      <w:r w:rsidR="00BC6975">
        <w:rPr>
          <w:rFonts w:ascii="Times New Roman" w:hAnsi="Times New Roman" w:cs="Times New Roman"/>
          <w:sz w:val="24"/>
          <w:szCs w:val="24"/>
        </w:rPr>
        <w:t>. И каждый человек должен нести ответственность за сохранение своего здоровья. Здоровье – бесценный дар, но не менее важно уметь беречь его, а для этого надо быть грамотным. Давайте вместе подумаем, что такое здоровье, здоровый образ жизни</w:t>
      </w:r>
      <w:proofErr w:type="gramStart"/>
      <w:r w:rsidR="00BC6975">
        <w:rPr>
          <w:rFonts w:ascii="Times New Roman" w:hAnsi="Times New Roman" w:cs="Times New Roman"/>
          <w:sz w:val="24"/>
          <w:szCs w:val="24"/>
        </w:rPr>
        <w:t xml:space="preserve">? (…) </w:t>
      </w:r>
      <w:proofErr w:type="gramEnd"/>
      <w:r w:rsidR="00BC6975">
        <w:rPr>
          <w:rFonts w:ascii="Times New Roman" w:hAnsi="Times New Roman" w:cs="Times New Roman"/>
          <w:sz w:val="24"/>
          <w:szCs w:val="24"/>
        </w:rPr>
        <w:t>В современных словарях здоровье обозначает то или иное физическое состояние человека. Какие вы знаете выражения, связанные со словом здоровье? (Будьте здоровы, крепкое здоровье, здоровью цены нет, здоров будешь – все добудешь, здоровому все здорово и т. д.) Что влияет на наше здоровье и от чего оно зависит</w:t>
      </w:r>
      <w:proofErr w:type="gramStart"/>
      <w:r w:rsidR="00BC6975">
        <w:rPr>
          <w:rFonts w:ascii="Times New Roman" w:hAnsi="Times New Roman" w:cs="Times New Roman"/>
          <w:sz w:val="24"/>
          <w:szCs w:val="24"/>
        </w:rPr>
        <w:t>? (…)</w:t>
      </w:r>
      <w:proofErr w:type="gramEnd"/>
    </w:p>
    <w:p w:rsidR="00431B28" w:rsidRDefault="00431B28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B28" w:rsidRPr="00DA4E63" w:rsidRDefault="00431B28" w:rsidP="00DA4E63">
      <w:pPr>
        <w:spacing w:after="0" w:line="240" w:lineRule="auto"/>
        <w:rPr>
          <w:rFonts w:ascii="Times New Roman" w:hAnsi="Times New Roman" w:cs="Times New Roman"/>
          <w:sz w:val="28"/>
          <w:szCs w:val="24"/>
          <w:u w:val="single"/>
        </w:rPr>
      </w:pPr>
      <w:r w:rsidRPr="00DA4E63">
        <w:rPr>
          <w:rFonts w:ascii="Times New Roman" w:hAnsi="Times New Roman" w:cs="Times New Roman"/>
          <w:sz w:val="28"/>
          <w:szCs w:val="24"/>
          <w:u w:val="single"/>
        </w:rPr>
        <w:t>2. Игра-викторина</w:t>
      </w:r>
      <w:r w:rsidR="00DA4E63">
        <w:rPr>
          <w:rFonts w:ascii="Times New Roman" w:hAnsi="Times New Roman" w:cs="Times New Roman"/>
          <w:sz w:val="28"/>
          <w:szCs w:val="24"/>
          <w:u w:val="single"/>
        </w:rPr>
        <w:t>.</w:t>
      </w:r>
    </w:p>
    <w:p w:rsidR="00431B28" w:rsidRPr="00DA4E63" w:rsidRDefault="00431B28" w:rsidP="00DA4E63">
      <w:pPr>
        <w:spacing w:after="0" w:line="240" w:lineRule="auto"/>
        <w:rPr>
          <w:rFonts w:ascii="Times New Roman" w:hAnsi="Times New Roman" w:cs="Times New Roman"/>
          <w:sz w:val="28"/>
          <w:szCs w:val="24"/>
          <w:u w:val="single"/>
        </w:rPr>
      </w:pPr>
    </w:p>
    <w:p w:rsidR="00431B28" w:rsidRDefault="00DA4E63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31B28">
        <w:rPr>
          <w:rFonts w:ascii="Times New Roman" w:hAnsi="Times New Roman" w:cs="Times New Roman"/>
          <w:sz w:val="24"/>
          <w:szCs w:val="24"/>
        </w:rPr>
        <w:t>Ребята, сегодня мы с вами побываем в волшебной стране здоровья. Но, чтобы туда попасть, нам необходимо выбрать правильный путь. Перед вами заколдованный камень, после которого идет три пути. Смотрите, здесь что-то написано: «Налево пойдешь – голову потеряешь, направо пойдешь – ничего не найдешь, а вперед пойдешь – узнаешь как быть здоровым». Какую дорогу выберем</w:t>
      </w:r>
      <w:proofErr w:type="gramStart"/>
      <w:r w:rsidR="00431B28">
        <w:rPr>
          <w:rFonts w:ascii="Times New Roman" w:hAnsi="Times New Roman" w:cs="Times New Roman"/>
          <w:sz w:val="24"/>
          <w:szCs w:val="24"/>
        </w:rPr>
        <w:t>? (…)</w:t>
      </w:r>
      <w:proofErr w:type="gramEnd"/>
    </w:p>
    <w:p w:rsidR="00DA4E63" w:rsidRDefault="00DA4E63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B28" w:rsidRDefault="00DA4E63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31B28">
        <w:rPr>
          <w:rFonts w:ascii="Times New Roman" w:hAnsi="Times New Roman" w:cs="Times New Roman"/>
          <w:sz w:val="24"/>
          <w:szCs w:val="24"/>
        </w:rPr>
        <w:t>Да, это действительно дорога в Страну здоровья.</w:t>
      </w:r>
    </w:p>
    <w:p w:rsidR="00DA4E63" w:rsidRDefault="00DA4E63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B07" w:rsidRPr="00DA4E63" w:rsidRDefault="00457B07" w:rsidP="00DA4E63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32"/>
          <w:szCs w:val="24"/>
        </w:rPr>
      </w:pPr>
      <w:bookmarkStart w:id="0" w:name="_GoBack"/>
      <w:bookmarkEnd w:id="0"/>
      <w:r w:rsidRPr="00DA4E63">
        <w:rPr>
          <w:rFonts w:ascii="Times New Roman" w:hAnsi="Times New Roman" w:cs="Times New Roman"/>
          <w:color w:val="0070C0"/>
          <w:sz w:val="32"/>
          <w:szCs w:val="24"/>
        </w:rPr>
        <w:t>Лозунги страны здоровья</w:t>
      </w:r>
    </w:p>
    <w:p w:rsidR="00DA4E63" w:rsidRDefault="00DA4E63" w:rsidP="00DA4E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B07" w:rsidRPr="004867BF" w:rsidRDefault="00457B07" w:rsidP="00DA4E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867BF">
        <w:rPr>
          <w:rFonts w:ascii="Times New Roman" w:hAnsi="Times New Roman" w:cs="Times New Roman"/>
          <w:sz w:val="28"/>
          <w:szCs w:val="24"/>
        </w:rPr>
        <w:t>Будь аккуратен, забудь про лень – чисти зубы каждый день!</w:t>
      </w:r>
    </w:p>
    <w:p w:rsidR="00457B07" w:rsidRPr="004867BF" w:rsidRDefault="00457B07" w:rsidP="00DA4E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867BF">
        <w:rPr>
          <w:rFonts w:ascii="Times New Roman" w:hAnsi="Times New Roman" w:cs="Times New Roman"/>
          <w:sz w:val="28"/>
          <w:szCs w:val="24"/>
        </w:rPr>
        <w:t>Чаще мойся – воды не бойся!</w:t>
      </w:r>
    </w:p>
    <w:p w:rsidR="00457B07" w:rsidRPr="004867BF" w:rsidRDefault="00457B07" w:rsidP="00DA4E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867BF">
        <w:rPr>
          <w:rFonts w:ascii="Times New Roman" w:hAnsi="Times New Roman" w:cs="Times New Roman"/>
          <w:sz w:val="28"/>
          <w:szCs w:val="24"/>
        </w:rPr>
        <w:t>В чистой комнате – чистое тело, убирай комнату, чтобы она блестела!</w:t>
      </w:r>
    </w:p>
    <w:p w:rsidR="00457B07" w:rsidRPr="004867BF" w:rsidRDefault="00457B07" w:rsidP="00DA4E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867BF">
        <w:rPr>
          <w:rFonts w:ascii="Times New Roman" w:hAnsi="Times New Roman" w:cs="Times New Roman"/>
          <w:sz w:val="28"/>
          <w:szCs w:val="24"/>
        </w:rPr>
        <w:t>В здоровом теле – здоровый дух!</w:t>
      </w:r>
    </w:p>
    <w:p w:rsidR="00457B07" w:rsidRDefault="00457B07" w:rsidP="00DA4E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B07" w:rsidRDefault="00DA4E63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457B07">
        <w:rPr>
          <w:rFonts w:ascii="Times New Roman" w:hAnsi="Times New Roman" w:cs="Times New Roman"/>
          <w:sz w:val="24"/>
          <w:szCs w:val="24"/>
        </w:rPr>
        <w:t>Во время нашего пути мы познакомимся с жителями этой страны, узнаем, как быть здоровым и докажем друг другу и самим себе, что «Здоровым быть здорово!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7B07" w:rsidRDefault="00457B07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амом начале пути нас встречает первый житель страны. Посмотрим кто это.</w:t>
      </w:r>
    </w:p>
    <w:p w:rsidR="00DA4E63" w:rsidRPr="00DA4E63" w:rsidRDefault="00DA4E63" w:rsidP="00DA4E63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4"/>
        </w:rPr>
      </w:pPr>
    </w:p>
    <w:p w:rsidR="00457B07" w:rsidRPr="00DA4E63" w:rsidRDefault="00457B07" w:rsidP="00DA4E6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24"/>
        </w:rPr>
      </w:pPr>
      <w:proofErr w:type="spellStart"/>
      <w:r w:rsidRPr="00DA4E63">
        <w:rPr>
          <w:rFonts w:ascii="Times New Roman" w:hAnsi="Times New Roman" w:cs="Times New Roman"/>
          <w:color w:val="FF0000"/>
          <w:sz w:val="32"/>
          <w:szCs w:val="24"/>
        </w:rPr>
        <w:t>Мойдодыр</w:t>
      </w:r>
      <w:proofErr w:type="spellEnd"/>
    </w:p>
    <w:p w:rsidR="00DA4E63" w:rsidRDefault="00DA4E63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B07" w:rsidRDefault="00457B07" w:rsidP="00DA4E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ый чистый, самый умный,</w:t>
      </w:r>
    </w:p>
    <w:p w:rsidR="00457B07" w:rsidRDefault="00457B07" w:rsidP="00DA4E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ый добр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йдоды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57B07" w:rsidRDefault="00457B07" w:rsidP="00DA4E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твердит и днем, и ночью:</w:t>
      </w:r>
    </w:p>
    <w:p w:rsidR="00457B07" w:rsidRDefault="00457B07" w:rsidP="00DA4E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ри до дыр</w:t>
      </w:r>
      <w:r w:rsidR="00DA4E63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» да «</w:t>
      </w:r>
      <w:proofErr w:type="gramStart"/>
      <w:r>
        <w:rPr>
          <w:rFonts w:ascii="Times New Roman" w:hAnsi="Times New Roman" w:cs="Times New Roman"/>
          <w:sz w:val="24"/>
          <w:szCs w:val="24"/>
        </w:rPr>
        <w:t>М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 дыр!»</w:t>
      </w:r>
    </w:p>
    <w:p w:rsidR="00457B07" w:rsidRDefault="005058FE" w:rsidP="00DA4E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ет он мышат, лягушек,</w:t>
      </w:r>
    </w:p>
    <w:p w:rsidR="005058FE" w:rsidRDefault="005058FE" w:rsidP="00DA4E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ет маленьких детей –</w:t>
      </w:r>
    </w:p>
    <w:p w:rsidR="005058FE" w:rsidRDefault="005058FE" w:rsidP="00DA4E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же самых непослушных</w:t>
      </w:r>
    </w:p>
    <w:p w:rsidR="005058FE" w:rsidRDefault="005058FE" w:rsidP="00DA4E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ывает каждый день.</w:t>
      </w:r>
    </w:p>
    <w:p w:rsidR="00DA4E63" w:rsidRDefault="00DA4E63" w:rsidP="00DA4E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058FE" w:rsidRDefault="00DA4E63" w:rsidP="00DA4E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058FE">
        <w:rPr>
          <w:rFonts w:ascii="Times New Roman" w:hAnsi="Times New Roman" w:cs="Times New Roman"/>
          <w:sz w:val="24"/>
          <w:szCs w:val="24"/>
        </w:rPr>
        <w:t>Е. Силенок</w:t>
      </w:r>
    </w:p>
    <w:p w:rsidR="00DA4E63" w:rsidRDefault="00DA4E63" w:rsidP="00DA4E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58FE" w:rsidRDefault="00DA4E63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58FE">
        <w:rPr>
          <w:rFonts w:ascii="Times New Roman" w:hAnsi="Times New Roman" w:cs="Times New Roman"/>
          <w:sz w:val="24"/>
          <w:szCs w:val="24"/>
        </w:rPr>
        <w:t xml:space="preserve">Вы правильно догадались, что это </w:t>
      </w:r>
      <w:proofErr w:type="spellStart"/>
      <w:r w:rsidR="005058FE">
        <w:rPr>
          <w:rFonts w:ascii="Times New Roman" w:hAnsi="Times New Roman" w:cs="Times New Roman"/>
          <w:sz w:val="24"/>
          <w:szCs w:val="24"/>
        </w:rPr>
        <w:t>Мойдодыр</w:t>
      </w:r>
      <w:proofErr w:type="spellEnd"/>
      <w:r w:rsidR="005058FE">
        <w:rPr>
          <w:rFonts w:ascii="Times New Roman" w:hAnsi="Times New Roman" w:cs="Times New Roman"/>
          <w:sz w:val="24"/>
          <w:szCs w:val="24"/>
        </w:rPr>
        <w:t>. Так как это все-таки приключение, то во время пути нас ждут испытания</w:t>
      </w:r>
      <w:r w:rsidR="00894E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94EC5">
        <w:rPr>
          <w:rFonts w:ascii="Times New Roman" w:hAnsi="Times New Roman" w:cs="Times New Roman"/>
          <w:sz w:val="24"/>
          <w:szCs w:val="24"/>
        </w:rPr>
        <w:t>Мойдодыр</w:t>
      </w:r>
      <w:proofErr w:type="spellEnd"/>
      <w:r w:rsidR="00894EC5">
        <w:rPr>
          <w:rFonts w:ascii="Times New Roman" w:hAnsi="Times New Roman" w:cs="Times New Roman"/>
          <w:sz w:val="24"/>
          <w:szCs w:val="24"/>
        </w:rPr>
        <w:t xml:space="preserve"> поможет нам не заблудиться в Стране здоровья и успешно пройти все испытания.</w:t>
      </w:r>
    </w:p>
    <w:p w:rsidR="00DA4E63" w:rsidRDefault="00DA4E63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4EC5" w:rsidRDefault="00DA4E63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4EC5">
        <w:rPr>
          <w:rFonts w:ascii="Times New Roman" w:hAnsi="Times New Roman" w:cs="Times New Roman"/>
          <w:sz w:val="24"/>
          <w:szCs w:val="24"/>
        </w:rPr>
        <w:t>Итак, отправляемся в путь! Первое испытание называется «Здоровье в загадках».</w:t>
      </w:r>
    </w:p>
    <w:p w:rsidR="00DA4E63" w:rsidRDefault="00DA4E63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4EC5" w:rsidRPr="00DA4E63" w:rsidRDefault="00894EC5" w:rsidP="00DA4E63">
      <w:pPr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4"/>
        </w:rPr>
      </w:pPr>
      <w:r w:rsidRPr="00DA4E63">
        <w:rPr>
          <w:rFonts w:ascii="Times New Roman" w:hAnsi="Times New Roman" w:cs="Times New Roman"/>
          <w:b/>
          <w:color w:val="00B0F0"/>
          <w:sz w:val="28"/>
          <w:szCs w:val="24"/>
        </w:rPr>
        <w:t>Испытание №1 «Здоровье в загадках»</w:t>
      </w:r>
    </w:p>
    <w:p w:rsidR="00DA4E63" w:rsidRDefault="00DA4E63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4EC5" w:rsidRDefault="00894EC5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ых двадцать пять зубков</w:t>
      </w:r>
    </w:p>
    <w:p w:rsidR="00894EC5" w:rsidRDefault="00894EC5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удрей и хохолков.</w:t>
      </w:r>
    </w:p>
    <w:p w:rsidR="00894EC5" w:rsidRDefault="00894EC5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д каждым из зубков</w:t>
      </w:r>
    </w:p>
    <w:p w:rsidR="00894EC5" w:rsidRDefault="00894EC5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ягут волосы рядком. (Расческа)</w:t>
      </w:r>
    </w:p>
    <w:p w:rsidR="00894EC5" w:rsidRDefault="00894EC5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4EC5" w:rsidRDefault="00894EC5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кользает, как живое,</w:t>
      </w:r>
    </w:p>
    <w:p w:rsidR="00894EC5" w:rsidRDefault="00894EC5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не выпущу его</w:t>
      </w:r>
      <w:r w:rsidR="00DA4E63">
        <w:rPr>
          <w:rFonts w:ascii="Times New Roman" w:hAnsi="Times New Roman" w:cs="Times New Roman"/>
          <w:sz w:val="24"/>
          <w:szCs w:val="24"/>
        </w:rPr>
        <w:t xml:space="preserve"> я</w:t>
      </w:r>
      <w:r w:rsidR="004068FC">
        <w:rPr>
          <w:rFonts w:ascii="Times New Roman" w:hAnsi="Times New Roman" w:cs="Times New Roman"/>
          <w:sz w:val="24"/>
          <w:szCs w:val="24"/>
        </w:rPr>
        <w:t>,</w:t>
      </w:r>
    </w:p>
    <w:p w:rsidR="004068FC" w:rsidRDefault="004068FC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о ясное вполне –</w:t>
      </w:r>
    </w:p>
    <w:p w:rsidR="004068FC" w:rsidRDefault="004068FC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помоет руки мне. (Мыло)</w:t>
      </w:r>
    </w:p>
    <w:p w:rsidR="004068FC" w:rsidRDefault="004068FC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8FC" w:rsidRDefault="004068FC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шу их много лет</w:t>
      </w:r>
      <w:r w:rsidR="008B4E0D">
        <w:rPr>
          <w:rFonts w:ascii="Times New Roman" w:hAnsi="Times New Roman" w:cs="Times New Roman"/>
          <w:sz w:val="24"/>
          <w:szCs w:val="24"/>
        </w:rPr>
        <w:t>,</w:t>
      </w:r>
    </w:p>
    <w:p w:rsidR="008B4E0D" w:rsidRDefault="008B4E0D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чету не знаю.</w:t>
      </w:r>
    </w:p>
    <w:p w:rsidR="008B4E0D" w:rsidRDefault="008B4E0D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ею, не сажаю,</w:t>
      </w:r>
    </w:p>
    <w:p w:rsidR="008B4E0D" w:rsidRDefault="008B4E0D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и вырастают. (Волосы на голове)</w:t>
      </w:r>
    </w:p>
    <w:p w:rsidR="008B4E0D" w:rsidRDefault="008B4E0D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E0D" w:rsidRDefault="008B4E0D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дрец в нем видел мудреца,</w:t>
      </w:r>
    </w:p>
    <w:p w:rsidR="008B4E0D" w:rsidRDefault="008B4E0D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упец – глупца, баран – барана,</w:t>
      </w:r>
    </w:p>
    <w:p w:rsidR="008B4E0D" w:rsidRDefault="008B4E0D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цу в нем видела овца,</w:t>
      </w:r>
    </w:p>
    <w:p w:rsidR="008B4E0D" w:rsidRDefault="008B4E0D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обезьяну – обезьяна.</w:t>
      </w:r>
    </w:p>
    <w:p w:rsidR="008B4E0D" w:rsidRDefault="008B4E0D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вот подвели к нему </w:t>
      </w:r>
    </w:p>
    <w:p w:rsidR="008B4E0D" w:rsidRDefault="008B4E0D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ю Баранова,</w:t>
      </w:r>
    </w:p>
    <w:p w:rsidR="008B4E0D" w:rsidRDefault="008B4E0D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Федя увидел</w:t>
      </w:r>
    </w:p>
    <w:p w:rsidR="008B4E0D" w:rsidRDefault="008B4E0D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еряху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лохматого. (Зеркало)</w:t>
      </w:r>
    </w:p>
    <w:p w:rsidR="008B4E0D" w:rsidRDefault="008B4E0D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E0D" w:rsidRDefault="008B4E0D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какой забавный случай!</w:t>
      </w:r>
    </w:p>
    <w:p w:rsidR="008B4E0D" w:rsidRDefault="008B4E0D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илась в ванной туча.</w:t>
      </w:r>
    </w:p>
    <w:p w:rsidR="008B4E0D" w:rsidRDefault="008B4E0D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ждик льется с потолка</w:t>
      </w:r>
    </w:p>
    <w:p w:rsidR="008B4E0D" w:rsidRDefault="008B4E0D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на спину и бока.</w:t>
      </w:r>
    </w:p>
    <w:p w:rsidR="008B4E0D" w:rsidRDefault="008B4E0D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 чего ж приятно это!</w:t>
      </w:r>
    </w:p>
    <w:p w:rsidR="008B4E0D" w:rsidRDefault="008B4E0D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ждик теплый, подогретый.</w:t>
      </w:r>
    </w:p>
    <w:p w:rsidR="008B4E0D" w:rsidRDefault="008B4E0D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лу не видно луж.</w:t>
      </w:r>
    </w:p>
    <w:p w:rsidR="008B4E0D" w:rsidRDefault="008B4E0D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ребята знают… (Душ)</w:t>
      </w:r>
    </w:p>
    <w:p w:rsidR="008B4E0D" w:rsidRDefault="008B4E0D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E0D" w:rsidRDefault="008B4E0D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востик из кости,</w:t>
      </w:r>
    </w:p>
    <w:p w:rsidR="008B4E0D" w:rsidRDefault="008B4E0D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пинке – щетинка. (Зубная щетка)</w:t>
      </w:r>
    </w:p>
    <w:p w:rsidR="008B4E0D" w:rsidRDefault="008B4E0D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E0D" w:rsidRDefault="008B4E0D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дко, душисто, моет чисто,</w:t>
      </w:r>
    </w:p>
    <w:p w:rsidR="008B4E0D" w:rsidRDefault="008B4E0D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но, чтобы у каждого было.</w:t>
      </w:r>
    </w:p>
    <w:p w:rsidR="008B4E0D" w:rsidRDefault="008B4E0D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же это, ребята? (Мыло)</w:t>
      </w:r>
    </w:p>
    <w:p w:rsidR="00B922A3" w:rsidRDefault="00B922A3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2A3" w:rsidRDefault="00B922A3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д мышкой посижу</w:t>
      </w:r>
    </w:p>
    <w:p w:rsidR="00633CC3" w:rsidRDefault="00633CC3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что делать подскажу:</w:t>
      </w:r>
    </w:p>
    <w:p w:rsidR="00633CC3" w:rsidRDefault="00633CC3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разрешу гулять,</w:t>
      </w:r>
    </w:p>
    <w:p w:rsidR="00633CC3" w:rsidRDefault="00633CC3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уложу в кровать. (Градусник)</w:t>
      </w:r>
    </w:p>
    <w:p w:rsidR="00633CC3" w:rsidRDefault="00633CC3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3CC3" w:rsidRDefault="004A644A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CC3">
        <w:rPr>
          <w:rFonts w:ascii="Times New Roman" w:hAnsi="Times New Roman" w:cs="Times New Roman"/>
          <w:sz w:val="24"/>
          <w:szCs w:val="24"/>
        </w:rPr>
        <w:t xml:space="preserve">Вы прошли первое испытание, и теперь пора двигаться дальше. А пока мы идем, </w:t>
      </w:r>
      <w:proofErr w:type="spellStart"/>
      <w:r w:rsidR="00633CC3">
        <w:rPr>
          <w:rFonts w:ascii="Times New Roman" w:hAnsi="Times New Roman" w:cs="Times New Roman"/>
          <w:sz w:val="24"/>
          <w:szCs w:val="24"/>
        </w:rPr>
        <w:t>Мойдодыр</w:t>
      </w:r>
      <w:proofErr w:type="spellEnd"/>
      <w:r w:rsidR="00633CC3">
        <w:rPr>
          <w:rFonts w:ascii="Times New Roman" w:hAnsi="Times New Roman" w:cs="Times New Roman"/>
          <w:sz w:val="24"/>
          <w:szCs w:val="24"/>
        </w:rPr>
        <w:t xml:space="preserve"> хочет вам что-то сказать.</w:t>
      </w:r>
    </w:p>
    <w:p w:rsidR="00633CC3" w:rsidRDefault="00633CC3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3CC3" w:rsidRPr="004A644A" w:rsidRDefault="00633CC3" w:rsidP="004A644A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32"/>
          <w:szCs w:val="24"/>
        </w:rPr>
      </w:pPr>
      <w:r w:rsidRPr="004A644A">
        <w:rPr>
          <w:rFonts w:ascii="Times New Roman" w:hAnsi="Times New Roman" w:cs="Times New Roman"/>
          <w:color w:val="0070C0"/>
          <w:sz w:val="32"/>
          <w:szCs w:val="24"/>
        </w:rPr>
        <w:t>О ногтях</w:t>
      </w:r>
    </w:p>
    <w:p w:rsidR="004A644A" w:rsidRDefault="004A644A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3CC3" w:rsidRDefault="00633CC3" w:rsidP="004A64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ногтей не чистит</w:t>
      </w:r>
    </w:p>
    <w:p w:rsidR="00633CC3" w:rsidRDefault="00633CC3" w:rsidP="004A64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е подстригает,</w:t>
      </w:r>
    </w:p>
    <w:p w:rsidR="00633CC3" w:rsidRDefault="00633CC3" w:rsidP="004A64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т своих знакомых</w:t>
      </w:r>
    </w:p>
    <w:p w:rsidR="00633CC3" w:rsidRDefault="00633CC3" w:rsidP="004A64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орово пугает.</w:t>
      </w:r>
    </w:p>
    <w:p w:rsidR="00633CC3" w:rsidRDefault="00633CC3" w:rsidP="004A64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3CC3" w:rsidRDefault="00633CC3" w:rsidP="004A64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 с ногтями грязными,</w:t>
      </w:r>
    </w:p>
    <w:p w:rsidR="00633CC3" w:rsidRDefault="00633CC3" w:rsidP="004A64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нными и острыми</w:t>
      </w:r>
    </w:p>
    <w:p w:rsidR="00633CC3" w:rsidRDefault="00633CC3" w:rsidP="004A64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гут очень просто вас</w:t>
      </w:r>
    </w:p>
    <w:p w:rsidR="00633CC3" w:rsidRDefault="00633CC3" w:rsidP="004A64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путать с монстрами.</w:t>
      </w:r>
    </w:p>
    <w:p w:rsidR="00633CC3" w:rsidRDefault="00633CC3" w:rsidP="004A64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3CC3" w:rsidRDefault="004A644A" w:rsidP="004A64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33CC3">
        <w:rPr>
          <w:rFonts w:ascii="Times New Roman" w:hAnsi="Times New Roman" w:cs="Times New Roman"/>
          <w:sz w:val="24"/>
          <w:szCs w:val="24"/>
        </w:rPr>
        <w:t>Андрей Усачев</w:t>
      </w:r>
    </w:p>
    <w:p w:rsidR="004A644A" w:rsidRDefault="004A644A" w:rsidP="004A64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3CC3" w:rsidRDefault="004A644A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CC3">
        <w:rPr>
          <w:rFonts w:ascii="Times New Roman" w:hAnsi="Times New Roman" w:cs="Times New Roman"/>
          <w:sz w:val="24"/>
          <w:szCs w:val="24"/>
        </w:rPr>
        <w:t>Мы подошли ко второму испытанию под названием «Народная мудрость гласит».</w:t>
      </w:r>
    </w:p>
    <w:p w:rsidR="00633CC3" w:rsidRDefault="00633CC3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3CC3" w:rsidRPr="004A644A" w:rsidRDefault="00633CC3" w:rsidP="00DA4E63">
      <w:pPr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4"/>
        </w:rPr>
      </w:pPr>
      <w:r w:rsidRPr="004A644A">
        <w:rPr>
          <w:rFonts w:ascii="Times New Roman" w:hAnsi="Times New Roman" w:cs="Times New Roman"/>
          <w:b/>
          <w:color w:val="00B0F0"/>
          <w:sz w:val="28"/>
          <w:szCs w:val="24"/>
        </w:rPr>
        <w:t>Испытание №2</w:t>
      </w:r>
      <w:r w:rsidR="004A644A">
        <w:rPr>
          <w:rFonts w:ascii="Times New Roman" w:hAnsi="Times New Roman" w:cs="Times New Roman"/>
          <w:b/>
          <w:color w:val="00B0F0"/>
          <w:sz w:val="28"/>
          <w:szCs w:val="24"/>
        </w:rPr>
        <w:t xml:space="preserve"> «</w:t>
      </w:r>
      <w:r w:rsidRPr="004A644A">
        <w:rPr>
          <w:rFonts w:ascii="Times New Roman" w:hAnsi="Times New Roman" w:cs="Times New Roman"/>
          <w:b/>
          <w:color w:val="00B0F0"/>
          <w:sz w:val="28"/>
          <w:szCs w:val="24"/>
        </w:rPr>
        <w:t>Народная мудрость гласит»</w:t>
      </w:r>
    </w:p>
    <w:p w:rsidR="00633CC3" w:rsidRPr="004A644A" w:rsidRDefault="00633CC3" w:rsidP="00DA4E63">
      <w:pPr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4"/>
        </w:rPr>
      </w:pPr>
    </w:p>
    <w:p w:rsidR="00633CC3" w:rsidRDefault="004A644A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CC3">
        <w:rPr>
          <w:rFonts w:ascii="Times New Roman" w:hAnsi="Times New Roman" w:cs="Times New Roman"/>
          <w:sz w:val="24"/>
          <w:szCs w:val="24"/>
        </w:rPr>
        <w:t>Много мудрых мыслей, поговорок и пословиц высказано народом по поводу здоровья людей, их образа жизни.</w:t>
      </w:r>
    </w:p>
    <w:p w:rsidR="00633CC3" w:rsidRDefault="004A644A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CC3">
        <w:rPr>
          <w:rFonts w:ascii="Times New Roman" w:hAnsi="Times New Roman" w:cs="Times New Roman"/>
          <w:sz w:val="24"/>
          <w:szCs w:val="24"/>
        </w:rPr>
        <w:t>Сейчас я зачитаю вам незаконченные пословицы. Ваша задача – закончить пословицы о здоровье.</w:t>
      </w:r>
    </w:p>
    <w:p w:rsidR="00633CC3" w:rsidRPr="004A644A" w:rsidRDefault="00633CC3" w:rsidP="00DA4E6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633CC3" w:rsidRPr="004A644A" w:rsidRDefault="00633CC3" w:rsidP="00DA4E6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A644A">
        <w:rPr>
          <w:rFonts w:ascii="Times New Roman" w:hAnsi="Times New Roman" w:cs="Times New Roman"/>
          <w:sz w:val="28"/>
          <w:szCs w:val="24"/>
        </w:rPr>
        <w:t>Чистота - ... (Ответ: залог здоровья.)</w:t>
      </w:r>
    </w:p>
    <w:p w:rsidR="00633CC3" w:rsidRPr="004A644A" w:rsidRDefault="00633CC3" w:rsidP="00DA4E6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A644A">
        <w:rPr>
          <w:rFonts w:ascii="Times New Roman" w:hAnsi="Times New Roman" w:cs="Times New Roman"/>
          <w:sz w:val="28"/>
          <w:szCs w:val="24"/>
        </w:rPr>
        <w:t xml:space="preserve">Здоровье в порядке - … (Ответ: спасибо </w:t>
      </w:r>
      <w:r w:rsidR="004A644A" w:rsidRPr="004A644A">
        <w:rPr>
          <w:rFonts w:ascii="Times New Roman" w:hAnsi="Times New Roman" w:cs="Times New Roman"/>
          <w:sz w:val="28"/>
          <w:szCs w:val="24"/>
        </w:rPr>
        <w:t>зарядке</w:t>
      </w:r>
      <w:r w:rsidR="00AE6D9E" w:rsidRPr="004A644A">
        <w:rPr>
          <w:rFonts w:ascii="Times New Roman" w:hAnsi="Times New Roman" w:cs="Times New Roman"/>
          <w:sz w:val="28"/>
          <w:szCs w:val="24"/>
        </w:rPr>
        <w:t>.)</w:t>
      </w:r>
    </w:p>
    <w:p w:rsidR="00AE6D9E" w:rsidRPr="004A644A" w:rsidRDefault="00AE6D9E" w:rsidP="00DA4E6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A644A">
        <w:rPr>
          <w:rFonts w:ascii="Times New Roman" w:hAnsi="Times New Roman" w:cs="Times New Roman"/>
          <w:sz w:val="28"/>
          <w:szCs w:val="24"/>
        </w:rPr>
        <w:t>Если хочешь быть здоров - … (Ответ: закаляйся.)</w:t>
      </w:r>
    </w:p>
    <w:p w:rsidR="00AE6D9E" w:rsidRPr="004A644A" w:rsidRDefault="00AE6D9E" w:rsidP="00DA4E6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A644A">
        <w:rPr>
          <w:rFonts w:ascii="Times New Roman" w:hAnsi="Times New Roman" w:cs="Times New Roman"/>
          <w:sz w:val="28"/>
          <w:szCs w:val="24"/>
        </w:rPr>
        <w:t>В здоровом теле - … (Ответ: здоровый дух.)</w:t>
      </w:r>
    </w:p>
    <w:p w:rsidR="00AE6D9E" w:rsidRPr="004A644A" w:rsidRDefault="00AE6D9E" w:rsidP="00DA4E6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A644A">
        <w:rPr>
          <w:rFonts w:ascii="Times New Roman" w:hAnsi="Times New Roman" w:cs="Times New Roman"/>
          <w:sz w:val="28"/>
          <w:szCs w:val="24"/>
        </w:rPr>
        <w:t>Чеснок да лук от семи … (Ответ: недуг.)</w:t>
      </w:r>
    </w:p>
    <w:p w:rsidR="00AE6D9E" w:rsidRPr="004A644A" w:rsidRDefault="00AE6D9E" w:rsidP="00DA4E6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A644A">
        <w:rPr>
          <w:rFonts w:ascii="Times New Roman" w:hAnsi="Times New Roman" w:cs="Times New Roman"/>
          <w:sz w:val="28"/>
          <w:szCs w:val="24"/>
        </w:rPr>
        <w:t>Здоровья за деньги … (Ответ: не купишь.)</w:t>
      </w:r>
    </w:p>
    <w:p w:rsidR="00AE6D9E" w:rsidRDefault="00AE6D9E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20A2" w:rsidRDefault="00A820A2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6D9E" w:rsidRDefault="004A644A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E6D9E">
        <w:rPr>
          <w:rFonts w:ascii="Times New Roman" w:hAnsi="Times New Roman" w:cs="Times New Roman"/>
          <w:sz w:val="24"/>
          <w:szCs w:val="24"/>
        </w:rPr>
        <w:t xml:space="preserve">Следующее задание </w:t>
      </w:r>
      <w:proofErr w:type="gramStart"/>
      <w:r w:rsidR="00AE6D9E">
        <w:rPr>
          <w:rFonts w:ascii="Times New Roman" w:hAnsi="Times New Roman" w:cs="Times New Roman"/>
          <w:sz w:val="24"/>
          <w:szCs w:val="24"/>
        </w:rPr>
        <w:t>посложнее</w:t>
      </w:r>
      <w:proofErr w:type="gramEnd"/>
      <w:r w:rsidR="00AE6D9E">
        <w:rPr>
          <w:rFonts w:ascii="Times New Roman" w:hAnsi="Times New Roman" w:cs="Times New Roman"/>
          <w:sz w:val="24"/>
          <w:szCs w:val="24"/>
        </w:rPr>
        <w:t>. Нужно объяснить значение пословиц. Я буду читать пословицы и поговорки целиком, а вы скажите, как вы их понимаете.</w:t>
      </w:r>
    </w:p>
    <w:p w:rsidR="00AE6D9E" w:rsidRPr="004A644A" w:rsidRDefault="00AE6D9E" w:rsidP="00DA4E6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AE6D9E" w:rsidRPr="004A644A" w:rsidRDefault="00AE6D9E" w:rsidP="00DA4E6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A644A">
        <w:rPr>
          <w:rFonts w:ascii="Times New Roman" w:hAnsi="Times New Roman" w:cs="Times New Roman"/>
          <w:sz w:val="28"/>
          <w:szCs w:val="24"/>
        </w:rPr>
        <w:t>Больному и мед не вкусен, а здоровый и камень ест.</w:t>
      </w:r>
    </w:p>
    <w:p w:rsidR="00AE6D9E" w:rsidRPr="004A644A" w:rsidRDefault="00AE6D9E" w:rsidP="00DA4E6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A644A">
        <w:rPr>
          <w:rFonts w:ascii="Times New Roman" w:hAnsi="Times New Roman" w:cs="Times New Roman"/>
          <w:sz w:val="28"/>
          <w:szCs w:val="24"/>
        </w:rPr>
        <w:t>Чистота – половина здоровья.</w:t>
      </w:r>
    </w:p>
    <w:p w:rsidR="00AE6D9E" w:rsidRPr="004A644A" w:rsidRDefault="00AE6D9E" w:rsidP="00DA4E6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A644A">
        <w:rPr>
          <w:rFonts w:ascii="Times New Roman" w:hAnsi="Times New Roman" w:cs="Times New Roman"/>
          <w:sz w:val="28"/>
          <w:szCs w:val="24"/>
        </w:rPr>
        <w:t xml:space="preserve">Береги платье </w:t>
      </w:r>
      <w:proofErr w:type="spellStart"/>
      <w:r w:rsidRPr="004A644A">
        <w:rPr>
          <w:rFonts w:ascii="Times New Roman" w:hAnsi="Times New Roman" w:cs="Times New Roman"/>
          <w:sz w:val="28"/>
          <w:szCs w:val="24"/>
        </w:rPr>
        <w:t>снову</w:t>
      </w:r>
      <w:proofErr w:type="spellEnd"/>
      <w:r w:rsidRPr="004A644A">
        <w:rPr>
          <w:rFonts w:ascii="Times New Roman" w:hAnsi="Times New Roman" w:cs="Times New Roman"/>
          <w:sz w:val="28"/>
          <w:szCs w:val="24"/>
        </w:rPr>
        <w:t>, а здоровье смолоду.</w:t>
      </w:r>
    </w:p>
    <w:p w:rsidR="00AE6D9E" w:rsidRPr="004A644A" w:rsidRDefault="00AE6D9E" w:rsidP="00DA4E6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A644A">
        <w:rPr>
          <w:rFonts w:ascii="Times New Roman" w:hAnsi="Times New Roman" w:cs="Times New Roman"/>
          <w:sz w:val="28"/>
          <w:szCs w:val="24"/>
        </w:rPr>
        <w:t>Здоровье дороже богатства.</w:t>
      </w:r>
    </w:p>
    <w:p w:rsidR="00AE6D9E" w:rsidRDefault="00AE6D9E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6D9E" w:rsidRPr="004A644A" w:rsidRDefault="00AE6D9E" w:rsidP="004A644A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32"/>
          <w:szCs w:val="24"/>
        </w:rPr>
      </w:pPr>
      <w:r w:rsidRPr="004A644A">
        <w:rPr>
          <w:rFonts w:ascii="Times New Roman" w:hAnsi="Times New Roman" w:cs="Times New Roman"/>
          <w:color w:val="0070C0"/>
          <w:sz w:val="32"/>
          <w:szCs w:val="24"/>
        </w:rPr>
        <w:t>Игра «Это я, это я, это все мои друзья»</w:t>
      </w:r>
    </w:p>
    <w:p w:rsidR="00AE6D9E" w:rsidRDefault="00AE6D9E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6D9E" w:rsidRDefault="004A644A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6D9E">
        <w:rPr>
          <w:rFonts w:ascii="Times New Roman" w:hAnsi="Times New Roman" w:cs="Times New Roman"/>
          <w:sz w:val="24"/>
          <w:szCs w:val="24"/>
        </w:rPr>
        <w:t>А теперь немного отдохнем. Отвечайте дружно хором «Это я, это я, это все мои друзья», если вы со мной согласны. Если это не про вас, то молчите, не шумите.</w:t>
      </w:r>
    </w:p>
    <w:p w:rsidR="004A644A" w:rsidRDefault="004A644A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6D9E" w:rsidRPr="004A644A" w:rsidRDefault="00AE6D9E" w:rsidP="00DA4E63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4"/>
        </w:rPr>
      </w:pPr>
      <w:r w:rsidRPr="004A644A">
        <w:rPr>
          <w:rFonts w:ascii="Times New Roman" w:hAnsi="Times New Roman" w:cs="Times New Roman"/>
          <w:b/>
          <w:color w:val="C00000"/>
          <w:sz w:val="28"/>
          <w:szCs w:val="24"/>
        </w:rPr>
        <w:t>Вопросы для учащихся:</w:t>
      </w:r>
    </w:p>
    <w:p w:rsidR="004A644A" w:rsidRPr="004A644A" w:rsidRDefault="004A644A" w:rsidP="00DA4E6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AE6D9E" w:rsidRPr="004A644A" w:rsidRDefault="00AE6D9E" w:rsidP="00DA4E6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A644A">
        <w:rPr>
          <w:rFonts w:ascii="Times New Roman" w:hAnsi="Times New Roman" w:cs="Times New Roman"/>
          <w:sz w:val="28"/>
          <w:szCs w:val="24"/>
        </w:rPr>
        <w:t>Кто из вас всегда готов жизнь прожить без докторов;</w:t>
      </w:r>
    </w:p>
    <w:p w:rsidR="00AE6D9E" w:rsidRPr="004A644A" w:rsidRDefault="00AE6D9E" w:rsidP="00DA4E6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A644A">
        <w:rPr>
          <w:rFonts w:ascii="Times New Roman" w:hAnsi="Times New Roman" w:cs="Times New Roman"/>
          <w:sz w:val="28"/>
          <w:szCs w:val="24"/>
        </w:rPr>
        <w:t>Кто не хочет быть здоровым, бодрым, стройным</w:t>
      </w:r>
      <w:r w:rsidR="0050588A" w:rsidRPr="004A644A">
        <w:rPr>
          <w:rFonts w:ascii="Times New Roman" w:hAnsi="Times New Roman" w:cs="Times New Roman"/>
          <w:sz w:val="28"/>
          <w:szCs w:val="24"/>
        </w:rPr>
        <w:t xml:space="preserve"> и веселым;</w:t>
      </w:r>
    </w:p>
    <w:p w:rsidR="0050588A" w:rsidRPr="004A644A" w:rsidRDefault="0050588A" w:rsidP="00DA4E6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A644A">
        <w:rPr>
          <w:rFonts w:ascii="Times New Roman" w:hAnsi="Times New Roman" w:cs="Times New Roman"/>
          <w:sz w:val="28"/>
          <w:szCs w:val="24"/>
        </w:rPr>
        <w:t>Кто из вас не ходит хмурый, любит спорт и физкультуру;</w:t>
      </w:r>
    </w:p>
    <w:p w:rsidR="0050588A" w:rsidRPr="004A644A" w:rsidRDefault="0050588A" w:rsidP="00DA4E6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A644A">
        <w:rPr>
          <w:rFonts w:ascii="Times New Roman" w:hAnsi="Times New Roman" w:cs="Times New Roman"/>
          <w:sz w:val="28"/>
          <w:szCs w:val="24"/>
        </w:rPr>
        <w:t>Кто мороза не боится, на коньках летит, как птица;</w:t>
      </w:r>
    </w:p>
    <w:p w:rsidR="0050588A" w:rsidRPr="004A644A" w:rsidRDefault="0050588A" w:rsidP="00DA4E6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A644A">
        <w:rPr>
          <w:rFonts w:ascii="Times New Roman" w:hAnsi="Times New Roman" w:cs="Times New Roman"/>
          <w:sz w:val="28"/>
          <w:szCs w:val="24"/>
        </w:rPr>
        <w:t>Ну а кто начнет обед жвачкой с парою конфет;</w:t>
      </w:r>
    </w:p>
    <w:p w:rsidR="0050588A" w:rsidRPr="004A644A" w:rsidRDefault="0050588A" w:rsidP="00DA4E6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A644A">
        <w:rPr>
          <w:rFonts w:ascii="Times New Roman" w:hAnsi="Times New Roman" w:cs="Times New Roman"/>
          <w:sz w:val="28"/>
          <w:szCs w:val="24"/>
        </w:rPr>
        <w:t>Кто же любит помидоры, фрукты, овощи, лимоны;</w:t>
      </w:r>
    </w:p>
    <w:p w:rsidR="0050588A" w:rsidRPr="004A644A" w:rsidRDefault="0050588A" w:rsidP="00DA4E6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A644A">
        <w:rPr>
          <w:rFonts w:ascii="Times New Roman" w:hAnsi="Times New Roman" w:cs="Times New Roman"/>
          <w:sz w:val="28"/>
          <w:szCs w:val="24"/>
        </w:rPr>
        <w:t>Кто поел и чистит зубки регулярно дважды в сутки;</w:t>
      </w:r>
    </w:p>
    <w:p w:rsidR="0050588A" w:rsidRPr="004A644A" w:rsidRDefault="0050588A" w:rsidP="00DA4E6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A644A">
        <w:rPr>
          <w:rFonts w:ascii="Times New Roman" w:hAnsi="Times New Roman" w:cs="Times New Roman"/>
          <w:sz w:val="28"/>
          <w:szCs w:val="24"/>
        </w:rPr>
        <w:t>Кто из вас, из малышей, ходит грязный до ушей;</w:t>
      </w:r>
    </w:p>
    <w:p w:rsidR="0050588A" w:rsidRPr="004A644A" w:rsidRDefault="0050588A" w:rsidP="00DA4E6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A644A">
        <w:rPr>
          <w:rFonts w:ascii="Times New Roman" w:hAnsi="Times New Roman" w:cs="Times New Roman"/>
          <w:sz w:val="28"/>
          <w:szCs w:val="24"/>
        </w:rPr>
        <w:t>Кто согласно распорядку выполняет физзарядку;</w:t>
      </w:r>
    </w:p>
    <w:p w:rsidR="0050588A" w:rsidRPr="004A644A" w:rsidRDefault="0050588A" w:rsidP="00DA4E6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A644A">
        <w:rPr>
          <w:rFonts w:ascii="Times New Roman" w:hAnsi="Times New Roman" w:cs="Times New Roman"/>
          <w:sz w:val="28"/>
          <w:szCs w:val="24"/>
        </w:rPr>
        <w:t>Кто, хочу у вас узнать, любит петь и отдыхать?</w:t>
      </w:r>
    </w:p>
    <w:p w:rsidR="0050588A" w:rsidRDefault="0050588A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88A" w:rsidRDefault="004A644A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588A">
        <w:rPr>
          <w:rFonts w:ascii="Times New Roman" w:hAnsi="Times New Roman" w:cs="Times New Roman"/>
          <w:sz w:val="24"/>
          <w:szCs w:val="24"/>
        </w:rPr>
        <w:t>Третье наше испытание называется «Здоровье не купишь – его разум дарит».</w:t>
      </w:r>
    </w:p>
    <w:p w:rsidR="0050588A" w:rsidRDefault="0050588A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88A" w:rsidRPr="004A644A" w:rsidRDefault="0050588A" w:rsidP="00DA4E63">
      <w:pPr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4"/>
        </w:rPr>
      </w:pPr>
      <w:r w:rsidRPr="004A644A">
        <w:rPr>
          <w:rFonts w:ascii="Times New Roman" w:hAnsi="Times New Roman" w:cs="Times New Roman"/>
          <w:b/>
          <w:color w:val="00B0F0"/>
          <w:sz w:val="28"/>
          <w:szCs w:val="24"/>
        </w:rPr>
        <w:t>Испытание №3 «Здоровье не купишь – его разум дарит!»</w:t>
      </w:r>
    </w:p>
    <w:p w:rsidR="004A644A" w:rsidRDefault="004A644A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88A" w:rsidRDefault="004A644A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005A">
        <w:rPr>
          <w:rFonts w:ascii="Times New Roman" w:hAnsi="Times New Roman" w:cs="Times New Roman"/>
          <w:sz w:val="24"/>
          <w:szCs w:val="24"/>
        </w:rPr>
        <w:t>Я буду задавать вопросы, на которые нужно дать утвердительные или отрицательные ответы, то есть либо «да», либо «нет».</w:t>
      </w:r>
    </w:p>
    <w:p w:rsidR="004A644A" w:rsidRDefault="004A644A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05A" w:rsidRPr="004A644A" w:rsidRDefault="00FA005A" w:rsidP="00DA4E63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4"/>
        </w:rPr>
      </w:pPr>
      <w:r w:rsidRPr="004A644A">
        <w:rPr>
          <w:rFonts w:ascii="Times New Roman" w:hAnsi="Times New Roman" w:cs="Times New Roman"/>
          <w:b/>
          <w:color w:val="C00000"/>
          <w:sz w:val="28"/>
          <w:szCs w:val="24"/>
        </w:rPr>
        <w:t>Вопросы:</w:t>
      </w:r>
    </w:p>
    <w:p w:rsidR="004A644A" w:rsidRPr="004A644A" w:rsidRDefault="004A644A" w:rsidP="00DA4E6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FA005A" w:rsidRPr="004A644A" w:rsidRDefault="00FA005A" w:rsidP="00DA4E6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A644A">
        <w:rPr>
          <w:rFonts w:ascii="Times New Roman" w:hAnsi="Times New Roman" w:cs="Times New Roman"/>
          <w:sz w:val="28"/>
          <w:szCs w:val="24"/>
        </w:rPr>
        <w:t>Согласны ли вы, что зарядка – это источник бодрости и здоровья? (Ответ: да.)</w:t>
      </w:r>
    </w:p>
    <w:p w:rsidR="00FA005A" w:rsidRPr="004A644A" w:rsidRDefault="00FA005A" w:rsidP="00DA4E6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A644A">
        <w:rPr>
          <w:rFonts w:ascii="Times New Roman" w:hAnsi="Times New Roman" w:cs="Times New Roman"/>
          <w:sz w:val="28"/>
          <w:szCs w:val="24"/>
        </w:rPr>
        <w:t>Верно ли, что жевательная резинка сохраняет зубы? (Ответ: нет.)</w:t>
      </w:r>
    </w:p>
    <w:p w:rsidR="00FA005A" w:rsidRPr="004A644A" w:rsidRDefault="00FA005A" w:rsidP="00DA4E6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A644A">
        <w:rPr>
          <w:rFonts w:ascii="Times New Roman" w:hAnsi="Times New Roman" w:cs="Times New Roman"/>
          <w:sz w:val="28"/>
          <w:szCs w:val="24"/>
        </w:rPr>
        <w:t>Верно ли, что зубы надо чистить один раз в день? (Ответ: нет.)</w:t>
      </w:r>
    </w:p>
    <w:p w:rsidR="00FA005A" w:rsidRPr="004A644A" w:rsidRDefault="00FA005A" w:rsidP="00DA4E6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A644A">
        <w:rPr>
          <w:rFonts w:ascii="Times New Roman" w:hAnsi="Times New Roman" w:cs="Times New Roman"/>
          <w:sz w:val="28"/>
          <w:szCs w:val="24"/>
        </w:rPr>
        <w:t>Правда ли, что бананы поднимают настроение? (Ответ: да.)</w:t>
      </w:r>
    </w:p>
    <w:p w:rsidR="00FA005A" w:rsidRPr="004A644A" w:rsidRDefault="008915A5" w:rsidP="00DA4E6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A644A">
        <w:rPr>
          <w:rFonts w:ascii="Times New Roman" w:hAnsi="Times New Roman" w:cs="Times New Roman"/>
          <w:sz w:val="28"/>
          <w:szCs w:val="24"/>
        </w:rPr>
        <w:t>Верно ли, что морковь замедляет старение организма? (Ответ: да.)</w:t>
      </w:r>
    </w:p>
    <w:p w:rsidR="008915A5" w:rsidRPr="004A644A" w:rsidRDefault="008915A5" w:rsidP="00DA4E6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A644A">
        <w:rPr>
          <w:rFonts w:ascii="Times New Roman" w:hAnsi="Times New Roman" w:cs="Times New Roman"/>
          <w:sz w:val="28"/>
          <w:szCs w:val="24"/>
        </w:rPr>
        <w:t>Правда ли, что недостаток солнца вызывает плохое настроение? (Ответ: да.)</w:t>
      </w:r>
    </w:p>
    <w:p w:rsidR="008915A5" w:rsidRDefault="008915A5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15A5" w:rsidRDefault="004A644A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15A5">
        <w:rPr>
          <w:rFonts w:ascii="Times New Roman" w:hAnsi="Times New Roman" w:cs="Times New Roman"/>
          <w:sz w:val="24"/>
          <w:szCs w:val="24"/>
        </w:rPr>
        <w:t>И с этим заданием вы справились. Давайте двигаться дальше. Смотрите, а вот еще один житель нашей волшебной страны. Это добрый доктор Айболит. Он расскажет вам историю, которая произошла с одним непослушным мальчиком.</w:t>
      </w:r>
    </w:p>
    <w:p w:rsidR="008915A5" w:rsidRDefault="008915A5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20A2" w:rsidRDefault="00A820A2" w:rsidP="004A644A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32"/>
          <w:szCs w:val="24"/>
        </w:rPr>
      </w:pPr>
    </w:p>
    <w:p w:rsidR="00A820A2" w:rsidRDefault="00A820A2" w:rsidP="004A644A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32"/>
          <w:szCs w:val="24"/>
        </w:rPr>
      </w:pPr>
    </w:p>
    <w:p w:rsidR="008915A5" w:rsidRPr="004A644A" w:rsidRDefault="008915A5" w:rsidP="004A644A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32"/>
          <w:szCs w:val="24"/>
        </w:rPr>
      </w:pPr>
      <w:r w:rsidRPr="004A644A">
        <w:rPr>
          <w:rFonts w:ascii="Times New Roman" w:hAnsi="Times New Roman" w:cs="Times New Roman"/>
          <w:color w:val="0070C0"/>
          <w:sz w:val="32"/>
          <w:szCs w:val="24"/>
        </w:rPr>
        <w:lastRenderedPageBreak/>
        <w:t>О зубках</w:t>
      </w:r>
    </w:p>
    <w:p w:rsidR="004A644A" w:rsidRDefault="004A644A" w:rsidP="004A64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44A" w:rsidRDefault="008915A5" w:rsidP="004A64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стану зубки чистить, </w:t>
      </w:r>
    </w:p>
    <w:p w:rsidR="008915A5" w:rsidRDefault="004A644A" w:rsidP="004A64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8915A5">
        <w:rPr>
          <w:rFonts w:ascii="Times New Roman" w:hAnsi="Times New Roman" w:cs="Times New Roman"/>
          <w:sz w:val="24"/>
          <w:szCs w:val="24"/>
        </w:rPr>
        <w:t xml:space="preserve"> пойду я в сад гулять.</w:t>
      </w:r>
    </w:p>
    <w:p w:rsidR="004A644A" w:rsidRDefault="008915A5" w:rsidP="004A64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рошу я папу, маму, </w:t>
      </w:r>
    </w:p>
    <w:p w:rsidR="008915A5" w:rsidRDefault="004A644A" w:rsidP="004A64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915A5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8915A5">
        <w:rPr>
          <w:rFonts w:ascii="Times New Roman" w:hAnsi="Times New Roman" w:cs="Times New Roman"/>
          <w:sz w:val="24"/>
          <w:szCs w:val="24"/>
        </w:rPr>
        <w:t>качельке</w:t>
      </w:r>
      <w:proofErr w:type="spellEnd"/>
      <w:r w:rsidR="008915A5">
        <w:rPr>
          <w:rFonts w:ascii="Times New Roman" w:hAnsi="Times New Roman" w:cs="Times New Roman"/>
          <w:sz w:val="24"/>
          <w:szCs w:val="24"/>
        </w:rPr>
        <w:t xml:space="preserve"> покачать.</w:t>
      </w:r>
    </w:p>
    <w:p w:rsidR="004A644A" w:rsidRDefault="004A644A" w:rsidP="004A64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44A" w:rsidRDefault="008915A5" w:rsidP="004A64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с качели-карусели </w:t>
      </w:r>
    </w:p>
    <w:p w:rsidR="008915A5" w:rsidRDefault="004A644A" w:rsidP="004A64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915A5">
        <w:rPr>
          <w:rFonts w:ascii="Times New Roman" w:hAnsi="Times New Roman" w:cs="Times New Roman"/>
          <w:sz w:val="24"/>
          <w:szCs w:val="24"/>
        </w:rPr>
        <w:t>ахочу в бассейн пойти,</w:t>
      </w:r>
    </w:p>
    <w:p w:rsidR="004A644A" w:rsidRDefault="008915A5" w:rsidP="004A64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х, как зубки заболели… </w:t>
      </w:r>
    </w:p>
    <w:p w:rsidR="008915A5" w:rsidRDefault="004A644A" w:rsidP="004A64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8915A5">
        <w:rPr>
          <w:rFonts w:ascii="Times New Roman" w:hAnsi="Times New Roman" w:cs="Times New Roman"/>
          <w:sz w:val="24"/>
          <w:szCs w:val="24"/>
        </w:rPr>
        <w:t>не пора к врачу идти…</w:t>
      </w:r>
    </w:p>
    <w:p w:rsidR="004A644A" w:rsidRDefault="004A644A" w:rsidP="004A64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44A" w:rsidRDefault="001063FF" w:rsidP="004A64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убки врач мои посмотрит, </w:t>
      </w:r>
    </w:p>
    <w:p w:rsidR="001063FF" w:rsidRDefault="004A644A" w:rsidP="004A64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063FF">
        <w:rPr>
          <w:rFonts w:ascii="Times New Roman" w:hAnsi="Times New Roman" w:cs="Times New Roman"/>
          <w:sz w:val="24"/>
          <w:szCs w:val="24"/>
        </w:rPr>
        <w:t>лохо дело-то, дружок –</w:t>
      </w:r>
    </w:p>
    <w:p w:rsidR="004A644A" w:rsidRDefault="001063FF" w:rsidP="004A64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машиною посверлит </w:t>
      </w:r>
    </w:p>
    <w:p w:rsidR="001063FF" w:rsidRDefault="004A644A" w:rsidP="004A64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063FF">
        <w:rPr>
          <w:rFonts w:ascii="Times New Roman" w:hAnsi="Times New Roman" w:cs="Times New Roman"/>
          <w:sz w:val="24"/>
          <w:szCs w:val="24"/>
        </w:rPr>
        <w:t>оренной уже зубок…</w:t>
      </w:r>
    </w:p>
    <w:p w:rsidR="004A644A" w:rsidRDefault="004A644A" w:rsidP="004A64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44A" w:rsidRDefault="001063FF" w:rsidP="004A64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 а если ты не будешь, </w:t>
      </w:r>
    </w:p>
    <w:p w:rsidR="001063FF" w:rsidRDefault="004A644A" w:rsidP="004A64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1063FF">
        <w:rPr>
          <w:rFonts w:ascii="Times New Roman" w:hAnsi="Times New Roman" w:cs="Times New Roman"/>
          <w:sz w:val="24"/>
          <w:szCs w:val="24"/>
        </w:rPr>
        <w:t>убки чистить по утрам,</w:t>
      </w:r>
    </w:p>
    <w:p w:rsidR="004A644A" w:rsidRDefault="001063FF" w:rsidP="004A64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 зубную не забудешь, </w:t>
      </w:r>
    </w:p>
    <w:p w:rsidR="001063FF" w:rsidRDefault="004A644A" w:rsidP="004A64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1063FF">
        <w:rPr>
          <w:rFonts w:ascii="Times New Roman" w:hAnsi="Times New Roman" w:cs="Times New Roman"/>
          <w:sz w:val="24"/>
          <w:szCs w:val="24"/>
        </w:rPr>
        <w:t>удешь ныть по вечерам…</w:t>
      </w:r>
    </w:p>
    <w:p w:rsidR="004A644A" w:rsidRDefault="004A644A" w:rsidP="004A64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44A" w:rsidRDefault="001063FF" w:rsidP="004A64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яткам мой совет такой, </w:t>
      </w:r>
    </w:p>
    <w:p w:rsidR="001063FF" w:rsidRDefault="004A644A" w:rsidP="004A64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1063FF">
        <w:rPr>
          <w:rFonts w:ascii="Times New Roman" w:hAnsi="Times New Roman" w:cs="Times New Roman"/>
          <w:sz w:val="24"/>
          <w:szCs w:val="24"/>
        </w:rPr>
        <w:t xml:space="preserve">исти зубки, руки </w:t>
      </w:r>
      <w:proofErr w:type="gramStart"/>
      <w:r w:rsidR="001063FF">
        <w:rPr>
          <w:rFonts w:ascii="Times New Roman" w:hAnsi="Times New Roman" w:cs="Times New Roman"/>
          <w:sz w:val="24"/>
          <w:szCs w:val="24"/>
        </w:rPr>
        <w:t>мой</w:t>
      </w:r>
      <w:proofErr w:type="gramEnd"/>
      <w:r w:rsidR="001063FF">
        <w:rPr>
          <w:rFonts w:ascii="Times New Roman" w:hAnsi="Times New Roman" w:cs="Times New Roman"/>
          <w:sz w:val="24"/>
          <w:szCs w:val="24"/>
        </w:rPr>
        <w:t>!!!</w:t>
      </w:r>
    </w:p>
    <w:p w:rsidR="004A644A" w:rsidRDefault="001063FF" w:rsidP="004A64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рачах тогда забудешь </w:t>
      </w:r>
    </w:p>
    <w:p w:rsidR="001063FF" w:rsidRDefault="004A644A" w:rsidP="004A64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1063FF">
        <w:rPr>
          <w:rFonts w:ascii="Times New Roman" w:hAnsi="Times New Roman" w:cs="Times New Roman"/>
          <w:sz w:val="24"/>
          <w:szCs w:val="24"/>
        </w:rPr>
        <w:t xml:space="preserve"> здоровеньким ты будешь.</w:t>
      </w:r>
    </w:p>
    <w:p w:rsidR="001063FF" w:rsidRDefault="001063FF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3FF" w:rsidRDefault="004A644A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1063FF">
        <w:rPr>
          <w:rFonts w:ascii="Times New Roman" w:hAnsi="Times New Roman" w:cs="Times New Roman"/>
          <w:sz w:val="24"/>
          <w:szCs w:val="24"/>
        </w:rPr>
        <w:t>Лидия Гржибовская</w:t>
      </w:r>
    </w:p>
    <w:p w:rsidR="001063FF" w:rsidRDefault="001063FF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3FF" w:rsidRDefault="004A644A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63FF">
        <w:rPr>
          <w:rFonts w:ascii="Times New Roman" w:hAnsi="Times New Roman" w:cs="Times New Roman"/>
          <w:sz w:val="24"/>
          <w:szCs w:val="24"/>
        </w:rPr>
        <w:t>Чтобы быть здоровым, нужно много знать и уметь. В ходе следующего испытания вам также нужно будет ответить на вопросы. Это испытание называется «Знание – сила!».</w:t>
      </w:r>
    </w:p>
    <w:p w:rsidR="001063FF" w:rsidRDefault="001063FF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3FF" w:rsidRPr="004A644A" w:rsidRDefault="001063FF" w:rsidP="00DA4E63">
      <w:pPr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4"/>
        </w:rPr>
      </w:pPr>
      <w:r w:rsidRPr="004A644A">
        <w:rPr>
          <w:rFonts w:ascii="Times New Roman" w:hAnsi="Times New Roman" w:cs="Times New Roman"/>
          <w:b/>
          <w:color w:val="00B0F0"/>
          <w:sz w:val="28"/>
          <w:szCs w:val="24"/>
        </w:rPr>
        <w:t>Испытание №4 «Знание – сила!»</w:t>
      </w:r>
    </w:p>
    <w:p w:rsidR="001063FF" w:rsidRDefault="001063FF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3FF" w:rsidRPr="004A644A" w:rsidRDefault="001063FF" w:rsidP="00DA4E63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4"/>
        </w:rPr>
      </w:pPr>
      <w:r w:rsidRPr="004A644A">
        <w:rPr>
          <w:rFonts w:ascii="Times New Roman" w:hAnsi="Times New Roman" w:cs="Times New Roman"/>
          <w:b/>
          <w:color w:val="C00000"/>
          <w:sz w:val="28"/>
          <w:szCs w:val="24"/>
        </w:rPr>
        <w:t>Вопросы:</w:t>
      </w:r>
    </w:p>
    <w:p w:rsidR="004A644A" w:rsidRPr="004A644A" w:rsidRDefault="004A644A" w:rsidP="00DA4E63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4"/>
        </w:rPr>
      </w:pPr>
    </w:p>
    <w:p w:rsidR="001063FF" w:rsidRPr="004A644A" w:rsidRDefault="001063FF" w:rsidP="00DA4E6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A644A">
        <w:rPr>
          <w:rFonts w:ascii="Times New Roman" w:hAnsi="Times New Roman" w:cs="Times New Roman"/>
          <w:sz w:val="28"/>
          <w:szCs w:val="24"/>
        </w:rPr>
        <w:t>Почему нельзя часами смотреть телевизор и сидеть за компьютером? (Ухудшится зрение.)</w:t>
      </w:r>
    </w:p>
    <w:p w:rsidR="001063FF" w:rsidRPr="004A644A" w:rsidRDefault="001063FF" w:rsidP="00DA4E6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A644A">
        <w:rPr>
          <w:rFonts w:ascii="Times New Roman" w:hAnsi="Times New Roman" w:cs="Times New Roman"/>
          <w:sz w:val="28"/>
          <w:szCs w:val="24"/>
        </w:rPr>
        <w:t>Как называется результат воздействия мор</w:t>
      </w:r>
      <w:r w:rsidR="004867BF">
        <w:rPr>
          <w:rFonts w:ascii="Times New Roman" w:hAnsi="Times New Roman" w:cs="Times New Roman"/>
          <w:sz w:val="28"/>
          <w:szCs w:val="24"/>
        </w:rPr>
        <w:t>о</w:t>
      </w:r>
      <w:r w:rsidRPr="004A644A">
        <w:rPr>
          <w:rFonts w:ascii="Times New Roman" w:hAnsi="Times New Roman" w:cs="Times New Roman"/>
          <w:sz w:val="28"/>
          <w:szCs w:val="24"/>
        </w:rPr>
        <w:t>за на организм человека? (Обморожение.)</w:t>
      </w:r>
    </w:p>
    <w:p w:rsidR="001063FF" w:rsidRPr="004A644A" w:rsidRDefault="001063FF" w:rsidP="00DA4E6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A644A">
        <w:rPr>
          <w:rFonts w:ascii="Times New Roman" w:hAnsi="Times New Roman" w:cs="Times New Roman"/>
          <w:sz w:val="28"/>
          <w:szCs w:val="24"/>
        </w:rPr>
        <w:t>Для чего необходимо чистить зубы</w:t>
      </w:r>
      <w:proofErr w:type="gramStart"/>
      <w:r w:rsidRPr="004A644A">
        <w:rPr>
          <w:rFonts w:ascii="Times New Roman" w:hAnsi="Times New Roman" w:cs="Times New Roman"/>
          <w:sz w:val="28"/>
          <w:szCs w:val="24"/>
        </w:rPr>
        <w:t>? (…)</w:t>
      </w:r>
      <w:proofErr w:type="gramEnd"/>
    </w:p>
    <w:p w:rsidR="001063FF" w:rsidRPr="004A644A" w:rsidRDefault="001063FF" w:rsidP="00DA4E6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A644A">
        <w:rPr>
          <w:rFonts w:ascii="Times New Roman" w:hAnsi="Times New Roman" w:cs="Times New Roman"/>
          <w:sz w:val="28"/>
          <w:szCs w:val="24"/>
        </w:rPr>
        <w:t>Как называется материал для перевязки? (Бинт.)</w:t>
      </w:r>
    </w:p>
    <w:p w:rsidR="001063FF" w:rsidRPr="004A644A" w:rsidRDefault="001063FF" w:rsidP="00DA4E6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A644A">
        <w:rPr>
          <w:rFonts w:ascii="Times New Roman" w:hAnsi="Times New Roman" w:cs="Times New Roman"/>
          <w:sz w:val="28"/>
          <w:szCs w:val="24"/>
        </w:rPr>
        <w:t>Как называется травма, нанесенная огнем? (Ожог.)</w:t>
      </w:r>
    </w:p>
    <w:p w:rsidR="001063FF" w:rsidRPr="004A644A" w:rsidRDefault="001063FF" w:rsidP="00DA4E6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A644A">
        <w:rPr>
          <w:rFonts w:ascii="Times New Roman" w:hAnsi="Times New Roman" w:cs="Times New Roman"/>
          <w:sz w:val="28"/>
          <w:szCs w:val="24"/>
        </w:rPr>
        <w:t>Почему утренняя гимнастика полезна</w:t>
      </w:r>
      <w:proofErr w:type="gramStart"/>
      <w:r w:rsidRPr="004A644A">
        <w:rPr>
          <w:rFonts w:ascii="Times New Roman" w:hAnsi="Times New Roman" w:cs="Times New Roman"/>
          <w:sz w:val="28"/>
          <w:szCs w:val="24"/>
        </w:rPr>
        <w:t>? (…)</w:t>
      </w:r>
      <w:proofErr w:type="gramEnd"/>
    </w:p>
    <w:p w:rsidR="001063FF" w:rsidRPr="004A644A" w:rsidRDefault="001063FF" w:rsidP="00DA4E6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A644A">
        <w:rPr>
          <w:rFonts w:ascii="Times New Roman" w:hAnsi="Times New Roman" w:cs="Times New Roman"/>
          <w:sz w:val="28"/>
          <w:szCs w:val="24"/>
        </w:rPr>
        <w:t>Что способствует закаливанию организма? (Солнце, воздух, вода.)</w:t>
      </w:r>
    </w:p>
    <w:p w:rsidR="001063FF" w:rsidRPr="004A644A" w:rsidRDefault="001063FF" w:rsidP="00DA4E6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A644A">
        <w:rPr>
          <w:rFonts w:ascii="Times New Roman" w:hAnsi="Times New Roman" w:cs="Times New Roman"/>
          <w:sz w:val="28"/>
          <w:szCs w:val="24"/>
        </w:rPr>
        <w:t>Эти растения с характерным резким запахом являются хорошим средством в профилактике простудных заболеваний. (Лук, чеснок.)</w:t>
      </w:r>
    </w:p>
    <w:p w:rsidR="001063FF" w:rsidRPr="004A644A" w:rsidRDefault="001063FF" w:rsidP="00DA4E6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A644A">
        <w:rPr>
          <w:rFonts w:ascii="Times New Roman" w:hAnsi="Times New Roman" w:cs="Times New Roman"/>
          <w:sz w:val="28"/>
          <w:szCs w:val="24"/>
        </w:rPr>
        <w:t>Почему человеку необходимо умываться</w:t>
      </w:r>
      <w:proofErr w:type="gramStart"/>
      <w:r w:rsidRPr="004A644A">
        <w:rPr>
          <w:rFonts w:ascii="Times New Roman" w:hAnsi="Times New Roman" w:cs="Times New Roman"/>
          <w:sz w:val="28"/>
          <w:szCs w:val="24"/>
        </w:rPr>
        <w:t>? (…)</w:t>
      </w:r>
      <w:proofErr w:type="gramEnd"/>
    </w:p>
    <w:p w:rsidR="001063FF" w:rsidRPr="004A644A" w:rsidRDefault="001063FF" w:rsidP="00DA4E6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A644A">
        <w:rPr>
          <w:rFonts w:ascii="Times New Roman" w:hAnsi="Times New Roman" w:cs="Times New Roman"/>
          <w:sz w:val="28"/>
          <w:szCs w:val="24"/>
        </w:rPr>
        <w:t>Вещества, которые обязательно надо употреблять, чтобы быть здоровыми? (Витамины.)</w:t>
      </w:r>
    </w:p>
    <w:p w:rsidR="001063FF" w:rsidRPr="004A644A" w:rsidRDefault="00AC5852" w:rsidP="00DA4E6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A644A">
        <w:rPr>
          <w:rFonts w:ascii="Times New Roman" w:hAnsi="Times New Roman" w:cs="Times New Roman"/>
          <w:sz w:val="28"/>
          <w:szCs w:val="24"/>
        </w:rPr>
        <w:t>Продукт из фруктов, который рекомендуется выпивать за 30 минут до еды. (Сок.)</w:t>
      </w:r>
    </w:p>
    <w:p w:rsidR="00AC5852" w:rsidRPr="004A644A" w:rsidRDefault="00AC5852" w:rsidP="00DA4E6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A644A">
        <w:rPr>
          <w:rFonts w:ascii="Times New Roman" w:hAnsi="Times New Roman" w:cs="Times New Roman"/>
          <w:sz w:val="28"/>
          <w:szCs w:val="24"/>
        </w:rPr>
        <w:lastRenderedPageBreak/>
        <w:t>Жидкое, а не вода, белое, а не снег. (Молоко.)</w:t>
      </w:r>
    </w:p>
    <w:p w:rsidR="008D1719" w:rsidRDefault="008D1719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719" w:rsidRDefault="004867BF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1719">
        <w:rPr>
          <w:rFonts w:ascii="Times New Roman" w:hAnsi="Times New Roman" w:cs="Times New Roman"/>
          <w:sz w:val="24"/>
          <w:szCs w:val="24"/>
        </w:rPr>
        <w:t>Следующее испытание достаточно интересное. Мы вместе с вами будем составлять небольшие стишки. Давайте попробуем выполнить это испытание также легко, как остальные. Оно называется «Веселые стишки о здоровье».</w:t>
      </w:r>
    </w:p>
    <w:p w:rsidR="008D1719" w:rsidRDefault="008D1719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719" w:rsidRPr="004867BF" w:rsidRDefault="008D1719" w:rsidP="00DA4E63">
      <w:pPr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4"/>
        </w:rPr>
      </w:pPr>
      <w:r w:rsidRPr="004867BF">
        <w:rPr>
          <w:rFonts w:ascii="Times New Roman" w:hAnsi="Times New Roman" w:cs="Times New Roman"/>
          <w:b/>
          <w:color w:val="00B0F0"/>
          <w:sz w:val="28"/>
          <w:szCs w:val="24"/>
        </w:rPr>
        <w:t>Испытание №5 «Веселые стишки о здоровье»</w:t>
      </w:r>
    </w:p>
    <w:p w:rsidR="008D1719" w:rsidRDefault="008D1719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719" w:rsidRDefault="008D1719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зья, у меня есть для вас стихи,</w:t>
      </w:r>
    </w:p>
    <w:p w:rsidR="008D1719" w:rsidRDefault="008D1719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их прочесть поможете вы.</w:t>
      </w:r>
    </w:p>
    <w:p w:rsidR="008D1719" w:rsidRDefault="008D1719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только руку подниму я вверх,</w:t>
      </w:r>
    </w:p>
    <w:p w:rsidR="008D1719" w:rsidRDefault="008D1719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о «здоровье» произносят все!</w:t>
      </w:r>
    </w:p>
    <w:p w:rsidR="008D1719" w:rsidRDefault="008D1719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ы … должны мы твердо знать!</w:t>
      </w:r>
    </w:p>
    <w:p w:rsidR="008D1719" w:rsidRDefault="008D1719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е </w:t>
      </w:r>
      <w:r w:rsidR="004867BF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беречь и охранять!</w:t>
      </w:r>
    </w:p>
    <w:p w:rsidR="008D1719" w:rsidRDefault="008D1719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 много значит!</w:t>
      </w:r>
    </w:p>
    <w:p w:rsidR="008D1719" w:rsidRDefault="008D1719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 всех важней!</w:t>
      </w:r>
    </w:p>
    <w:p w:rsidR="008D1719" w:rsidRDefault="008D1719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719" w:rsidRDefault="008D1719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йте правильный ответ, когда – да, а когда – нет.</w:t>
      </w:r>
    </w:p>
    <w:p w:rsidR="008D1719" w:rsidRDefault="008D1719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а ли чистота? – да</w:t>
      </w:r>
    </w:p>
    <w:p w:rsidR="008D1719" w:rsidRDefault="008D1719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режим и доброта? – да</w:t>
      </w:r>
    </w:p>
    <w:p w:rsidR="008D1719" w:rsidRDefault="008D1719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ья, ум и красота? – да</w:t>
      </w:r>
    </w:p>
    <w:p w:rsidR="008D1719" w:rsidRDefault="008D1719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а, бодрость навсегда? – да</w:t>
      </w:r>
    </w:p>
    <w:p w:rsidR="008D1719" w:rsidRDefault="008D1719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го проживем без бед</w:t>
      </w:r>
      <w:r w:rsidR="00F86756">
        <w:rPr>
          <w:rFonts w:ascii="Times New Roman" w:hAnsi="Times New Roman" w:cs="Times New Roman"/>
          <w:sz w:val="24"/>
          <w:szCs w:val="24"/>
        </w:rPr>
        <w:t>, коль болезням скажем – нет.</w:t>
      </w:r>
    </w:p>
    <w:p w:rsidR="00F86756" w:rsidRDefault="00F86756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756" w:rsidRDefault="004867BF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6756">
        <w:rPr>
          <w:rFonts w:ascii="Times New Roman" w:hAnsi="Times New Roman" w:cs="Times New Roman"/>
          <w:sz w:val="24"/>
          <w:szCs w:val="24"/>
        </w:rPr>
        <w:t>В следующем стихотворении вы должны будете дополнить строчку фразой «Это очень хорошо!» или фразой «Это очень плохо!»</w:t>
      </w:r>
    </w:p>
    <w:p w:rsidR="00F86756" w:rsidRDefault="00F86756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756" w:rsidRDefault="00F86756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 на свете мальчик Коля</w:t>
      </w:r>
      <w:r w:rsidR="004867BF">
        <w:rPr>
          <w:rFonts w:ascii="Times New Roman" w:hAnsi="Times New Roman" w:cs="Times New Roman"/>
          <w:sz w:val="24"/>
          <w:szCs w:val="24"/>
        </w:rPr>
        <w:t>, –</w:t>
      </w:r>
      <w:r>
        <w:rPr>
          <w:rFonts w:ascii="Times New Roman" w:hAnsi="Times New Roman" w:cs="Times New Roman"/>
          <w:sz w:val="24"/>
          <w:szCs w:val="24"/>
        </w:rPr>
        <w:t xml:space="preserve"> Это очень хорошо!</w:t>
      </w:r>
    </w:p>
    <w:p w:rsidR="00F86756" w:rsidRDefault="00F86756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учился в нашей школе. – Это очень хорошо!</w:t>
      </w:r>
    </w:p>
    <w:p w:rsidR="00F86756" w:rsidRDefault="00F86756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7 утра он поднимался. – Это очень хорошо!</w:t>
      </w:r>
    </w:p>
    <w:p w:rsidR="00F86756" w:rsidRDefault="00F86756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гда не умывался. – Это очень плохо!</w:t>
      </w:r>
    </w:p>
    <w:p w:rsidR="00F86756" w:rsidRDefault="00F86756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старательно учился. – Это очень хорошо!</w:t>
      </w:r>
    </w:p>
    <w:p w:rsidR="00F86756" w:rsidRDefault="00F86756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днажды отличился.</w:t>
      </w:r>
    </w:p>
    <w:p w:rsidR="00F86756" w:rsidRDefault="00F86756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ял он рекорд у Вани: 3 недели не был в бане. – Это очень плохо!</w:t>
      </w:r>
    </w:p>
    <w:p w:rsidR="00F86756" w:rsidRDefault="00F86756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исправился наш Коля. – Это очень хорошо!</w:t>
      </w:r>
    </w:p>
    <w:p w:rsidR="00F86756" w:rsidRDefault="00F86756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л наш Коля молодец</w:t>
      </w:r>
      <w:r w:rsidR="004867BF">
        <w:rPr>
          <w:rFonts w:ascii="Times New Roman" w:hAnsi="Times New Roman" w:cs="Times New Roman"/>
          <w:sz w:val="24"/>
          <w:szCs w:val="24"/>
        </w:rPr>
        <w:t>, –</w:t>
      </w:r>
      <w:r>
        <w:rPr>
          <w:rFonts w:ascii="Times New Roman" w:hAnsi="Times New Roman" w:cs="Times New Roman"/>
          <w:sz w:val="24"/>
          <w:szCs w:val="24"/>
        </w:rPr>
        <w:t xml:space="preserve"> Это очень хорошо!</w:t>
      </w:r>
    </w:p>
    <w:p w:rsidR="00F86756" w:rsidRDefault="00F86756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т и сказочке конец! – Это очень плохо! (</w:t>
      </w:r>
      <w:r w:rsidRPr="004867BF">
        <w:rPr>
          <w:rFonts w:ascii="Times New Roman" w:hAnsi="Times New Roman" w:cs="Times New Roman"/>
          <w:i/>
          <w:sz w:val="24"/>
          <w:szCs w:val="24"/>
        </w:rPr>
        <w:t>что закончилась игр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86756" w:rsidRDefault="00F86756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756" w:rsidRDefault="004867BF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6756">
        <w:rPr>
          <w:rFonts w:ascii="Times New Roman" w:hAnsi="Times New Roman" w:cs="Times New Roman"/>
          <w:sz w:val="24"/>
          <w:szCs w:val="24"/>
        </w:rPr>
        <w:t xml:space="preserve">И с этим заданием справились, молодцы! Идем дальше. А пока послушаем </w:t>
      </w:r>
      <w:proofErr w:type="spellStart"/>
      <w:r w:rsidR="00F86756">
        <w:rPr>
          <w:rFonts w:ascii="Times New Roman" w:hAnsi="Times New Roman" w:cs="Times New Roman"/>
          <w:sz w:val="24"/>
          <w:szCs w:val="24"/>
        </w:rPr>
        <w:t>Мойдодыра</w:t>
      </w:r>
      <w:proofErr w:type="spellEnd"/>
      <w:r w:rsidR="00F86756">
        <w:rPr>
          <w:rFonts w:ascii="Times New Roman" w:hAnsi="Times New Roman" w:cs="Times New Roman"/>
          <w:sz w:val="24"/>
          <w:szCs w:val="24"/>
        </w:rPr>
        <w:t>, у него для нас новый совет.</w:t>
      </w:r>
    </w:p>
    <w:p w:rsidR="00F86756" w:rsidRDefault="00F86756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756" w:rsidRPr="004867BF" w:rsidRDefault="00F86756" w:rsidP="004867BF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32"/>
          <w:szCs w:val="24"/>
        </w:rPr>
      </w:pPr>
      <w:r w:rsidRPr="004867BF">
        <w:rPr>
          <w:rFonts w:ascii="Times New Roman" w:hAnsi="Times New Roman" w:cs="Times New Roman"/>
          <w:color w:val="0070C0"/>
          <w:sz w:val="32"/>
          <w:szCs w:val="24"/>
        </w:rPr>
        <w:t>Закалка</w:t>
      </w:r>
    </w:p>
    <w:p w:rsidR="004867BF" w:rsidRDefault="004867BF" w:rsidP="004867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6756" w:rsidRDefault="003C1E4E" w:rsidP="004867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трам ты закаляйся,</w:t>
      </w:r>
    </w:p>
    <w:p w:rsidR="003C1E4E" w:rsidRDefault="003C1E4E" w:rsidP="004867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ой холодной обливайся.</w:t>
      </w:r>
    </w:p>
    <w:p w:rsidR="003C1E4E" w:rsidRDefault="003C1E4E" w:rsidP="004867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шь ты всегда здоров.</w:t>
      </w:r>
    </w:p>
    <w:p w:rsidR="003C1E4E" w:rsidRDefault="003C1E4E" w:rsidP="004867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т не нужно лишних слов.</w:t>
      </w:r>
    </w:p>
    <w:p w:rsidR="003C1E4E" w:rsidRDefault="003C1E4E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E4E" w:rsidRDefault="004867BF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1E4E">
        <w:rPr>
          <w:rFonts w:ascii="Times New Roman" w:hAnsi="Times New Roman" w:cs="Times New Roman"/>
          <w:sz w:val="24"/>
          <w:szCs w:val="24"/>
        </w:rPr>
        <w:t>Ребята, мы все иногда болеем, а ведь это неверная установка. Давайте постараемся изменить ее и запомним, что для человека естественно быть здоровым. Болеть никто из вас не любит, а соблюдаете ли вы режим дня? Проверим! Это следующее испытание под названием «Загадки о режиме дня». Сейчас я буду читать вам начало фразы, а вы должны ее закончить.</w:t>
      </w:r>
    </w:p>
    <w:p w:rsidR="003C1E4E" w:rsidRDefault="003C1E4E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E4E" w:rsidRPr="004867BF" w:rsidRDefault="003C1E4E" w:rsidP="00DA4E63">
      <w:pPr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4"/>
        </w:rPr>
      </w:pPr>
      <w:r w:rsidRPr="004867BF">
        <w:rPr>
          <w:rFonts w:ascii="Times New Roman" w:hAnsi="Times New Roman" w:cs="Times New Roman"/>
          <w:b/>
          <w:color w:val="00B0F0"/>
          <w:sz w:val="28"/>
          <w:szCs w:val="24"/>
        </w:rPr>
        <w:lastRenderedPageBreak/>
        <w:t>Испытание №6 «Загадки о режиме дня»</w:t>
      </w:r>
    </w:p>
    <w:p w:rsidR="003C1E4E" w:rsidRDefault="003C1E4E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E4E" w:rsidRPr="004867BF" w:rsidRDefault="003C1E4E" w:rsidP="00DA4E63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4"/>
        </w:rPr>
      </w:pPr>
      <w:r w:rsidRPr="004867BF">
        <w:rPr>
          <w:rFonts w:ascii="Times New Roman" w:hAnsi="Times New Roman" w:cs="Times New Roman"/>
          <w:b/>
          <w:color w:val="C00000"/>
          <w:sz w:val="28"/>
          <w:szCs w:val="24"/>
        </w:rPr>
        <w:t>Загадки:</w:t>
      </w:r>
    </w:p>
    <w:p w:rsidR="004867BF" w:rsidRPr="004867BF" w:rsidRDefault="004867BF" w:rsidP="00DA4E6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3C1E4E" w:rsidRPr="004867BF" w:rsidRDefault="003C1E4E" w:rsidP="00DA4E6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867BF">
        <w:rPr>
          <w:rFonts w:ascii="Times New Roman" w:hAnsi="Times New Roman" w:cs="Times New Roman"/>
          <w:sz w:val="28"/>
          <w:szCs w:val="24"/>
        </w:rPr>
        <w:t>Стать здоровым ты решил, значит, соблюдай … (ответ: режим);</w:t>
      </w:r>
    </w:p>
    <w:p w:rsidR="003C1E4E" w:rsidRPr="004867BF" w:rsidRDefault="003C1E4E" w:rsidP="00DA4E6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867BF">
        <w:rPr>
          <w:rFonts w:ascii="Times New Roman" w:hAnsi="Times New Roman" w:cs="Times New Roman"/>
          <w:sz w:val="28"/>
          <w:szCs w:val="24"/>
        </w:rPr>
        <w:t>Утром в семь звенит настырно наш веселый друг … (ответ: будильник);</w:t>
      </w:r>
    </w:p>
    <w:p w:rsidR="003C1E4E" w:rsidRPr="004867BF" w:rsidRDefault="000C1307" w:rsidP="00DA4E6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867BF">
        <w:rPr>
          <w:rFonts w:ascii="Times New Roman" w:hAnsi="Times New Roman" w:cs="Times New Roman"/>
          <w:sz w:val="28"/>
          <w:szCs w:val="24"/>
        </w:rPr>
        <w:t>На зарядку встала вся наша дружная … (ответ: семья);</w:t>
      </w:r>
    </w:p>
    <w:p w:rsidR="000C1307" w:rsidRPr="004867BF" w:rsidRDefault="000C1307" w:rsidP="00DA4E6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867BF">
        <w:rPr>
          <w:rFonts w:ascii="Times New Roman" w:hAnsi="Times New Roman" w:cs="Times New Roman"/>
          <w:sz w:val="28"/>
          <w:szCs w:val="24"/>
        </w:rPr>
        <w:t>Режим, конечно, не нарушу – я моюсь по холодным … (ответ: душем);</w:t>
      </w:r>
    </w:p>
    <w:p w:rsidR="000C1307" w:rsidRPr="004867BF" w:rsidRDefault="000C1307" w:rsidP="00DA4E6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867BF">
        <w:rPr>
          <w:rFonts w:ascii="Times New Roman" w:hAnsi="Times New Roman" w:cs="Times New Roman"/>
          <w:sz w:val="28"/>
          <w:szCs w:val="24"/>
        </w:rPr>
        <w:t>После душа и зарядки ждет меня горячий … (ответ: завтрак);</w:t>
      </w:r>
    </w:p>
    <w:p w:rsidR="000C1307" w:rsidRPr="004867BF" w:rsidRDefault="000C1307" w:rsidP="00DA4E6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gramStart"/>
      <w:r w:rsidRPr="004867BF">
        <w:rPr>
          <w:rFonts w:ascii="Times New Roman" w:hAnsi="Times New Roman" w:cs="Times New Roman"/>
          <w:sz w:val="28"/>
          <w:szCs w:val="24"/>
        </w:rPr>
        <w:t>Всегда я мою руки с мылом, не надо звать к нам … (ответ:</w:t>
      </w:r>
      <w:proofErr w:type="gramEnd"/>
      <w:r w:rsidRPr="004867B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proofErr w:type="gramStart"/>
      <w:r w:rsidRPr="004867BF">
        <w:rPr>
          <w:rFonts w:ascii="Times New Roman" w:hAnsi="Times New Roman" w:cs="Times New Roman"/>
          <w:sz w:val="28"/>
          <w:szCs w:val="24"/>
        </w:rPr>
        <w:t>Мойдодыра</w:t>
      </w:r>
      <w:proofErr w:type="spellEnd"/>
      <w:r w:rsidRPr="004867BF">
        <w:rPr>
          <w:rFonts w:ascii="Times New Roman" w:hAnsi="Times New Roman" w:cs="Times New Roman"/>
          <w:sz w:val="28"/>
          <w:szCs w:val="24"/>
        </w:rPr>
        <w:t>);</w:t>
      </w:r>
      <w:proofErr w:type="gramEnd"/>
    </w:p>
    <w:p w:rsidR="000C1307" w:rsidRPr="004867BF" w:rsidRDefault="000C1307" w:rsidP="00DA4E6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867BF">
        <w:rPr>
          <w:rFonts w:ascii="Times New Roman" w:hAnsi="Times New Roman" w:cs="Times New Roman"/>
          <w:sz w:val="28"/>
          <w:szCs w:val="24"/>
        </w:rPr>
        <w:t>После обеда можно сладко поспать, а можно и во дворе … (ответ: погулять или поиграть);</w:t>
      </w:r>
    </w:p>
    <w:p w:rsidR="000C1307" w:rsidRPr="004867BF" w:rsidRDefault="000C1307" w:rsidP="00DA4E6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867BF">
        <w:rPr>
          <w:rFonts w:ascii="Times New Roman" w:hAnsi="Times New Roman" w:cs="Times New Roman"/>
          <w:sz w:val="28"/>
          <w:szCs w:val="24"/>
        </w:rPr>
        <w:t>После ужина веселье – в руки мы берем гантели, с папой спортом занимаемся, маме нашей … (ответ: улыбаемся);</w:t>
      </w:r>
    </w:p>
    <w:p w:rsidR="000C1307" w:rsidRPr="004867BF" w:rsidRDefault="000C1307" w:rsidP="00DA4E6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867BF">
        <w:rPr>
          <w:rFonts w:ascii="Times New Roman" w:hAnsi="Times New Roman" w:cs="Times New Roman"/>
          <w:sz w:val="28"/>
          <w:szCs w:val="24"/>
        </w:rPr>
        <w:t>Смотрит к нам в окно луна, значит, спать давно … (ответ: пора).</w:t>
      </w:r>
    </w:p>
    <w:p w:rsidR="000C1307" w:rsidRDefault="000C1307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307" w:rsidRDefault="004867BF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C1307">
        <w:rPr>
          <w:rFonts w:ascii="Times New Roman" w:hAnsi="Times New Roman" w:cs="Times New Roman"/>
          <w:sz w:val="24"/>
          <w:szCs w:val="24"/>
        </w:rPr>
        <w:t>Эти загадки для нас очень легкие. Мы сами больше знаем. Верно? Давайте поделимся своими знаниями с жителями Страны здоровья.</w:t>
      </w:r>
    </w:p>
    <w:p w:rsidR="000C1307" w:rsidRDefault="000C1307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307" w:rsidRDefault="00F85E7B" w:rsidP="004867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здоровье сохранить,</w:t>
      </w:r>
    </w:p>
    <w:p w:rsidR="00F85E7B" w:rsidRDefault="00F85E7B" w:rsidP="004867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м свой укрепить,</w:t>
      </w:r>
    </w:p>
    <w:p w:rsidR="00F85E7B" w:rsidRDefault="00F85E7B" w:rsidP="004867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ет вся моя семья</w:t>
      </w:r>
    </w:p>
    <w:p w:rsidR="00F85E7B" w:rsidRDefault="00F85E7B" w:rsidP="004867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 быть режим у дня.</w:t>
      </w:r>
    </w:p>
    <w:p w:rsidR="00F85E7B" w:rsidRDefault="00F85E7B" w:rsidP="004867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5E7B" w:rsidRDefault="00F85E7B" w:rsidP="004867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, ребята, знать</w:t>
      </w:r>
    </w:p>
    <w:p w:rsidR="00F85E7B" w:rsidRDefault="00F85E7B" w:rsidP="004867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но всем подольше спать.</w:t>
      </w:r>
    </w:p>
    <w:p w:rsidR="00F85E7B" w:rsidRDefault="00F85E7B" w:rsidP="004867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 а утром не лениться –</w:t>
      </w:r>
    </w:p>
    <w:p w:rsidR="00F85E7B" w:rsidRDefault="00F85E7B" w:rsidP="004867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рядку становиться!</w:t>
      </w:r>
    </w:p>
    <w:p w:rsidR="00F85E7B" w:rsidRDefault="00F85E7B" w:rsidP="004867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5E7B" w:rsidRDefault="00F85E7B" w:rsidP="004867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тить зубы, умываться,</w:t>
      </w:r>
    </w:p>
    <w:p w:rsidR="00F85E7B" w:rsidRDefault="00F85E7B" w:rsidP="004867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чащ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лыбаться,</w:t>
      </w:r>
    </w:p>
    <w:p w:rsidR="00F85E7B" w:rsidRDefault="00F85E7B" w:rsidP="004867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ляться, и тогда</w:t>
      </w:r>
    </w:p>
    <w:p w:rsidR="00F85E7B" w:rsidRDefault="00F85E7B" w:rsidP="004867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трашна тебе хандра.</w:t>
      </w:r>
    </w:p>
    <w:p w:rsidR="00F85E7B" w:rsidRDefault="00F85E7B" w:rsidP="004867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5E7B" w:rsidRDefault="00F85E7B" w:rsidP="004867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здоровья есть враги</w:t>
      </w:r>
      <w:r w:rsidR="00A421B6">
        <w:rPr>
          <w:rFonts w:ascii="Times New Roman" w:hAnsi="Times New Roman" w:cs="Times New Roman"/>
          <w:sz w:val="24"/>
          <w:szCs w:val="24"/>
        </w:rPr>
        <w:t>,</w:t>
      </w:r>
    </w:p>
    <w:p w:rsidR="00A421B6" w:rsidRDefault="00A421B6" w:rsidP="004867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ими дружбы не води!</w:t>
      </w:r>
    </w:p>
    <w:p w:rsidR="00A421B6" w:rsidRDefault="00A421B6" w:rsidP="004867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них тихоня лень,</w:t>
      </w:r>
    </w:p>
    <w:p w:rsidR="00A421B6" w:rsidRDefault="00A421B6" w:rsidP="004867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ей борись ты каждый день.</w:t>
      </w:r>
    </w:p>
    <w:p w:rsidR="00A421B6" w:rsidRDefault="00A421B6" w:rsidP="004867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21B6" w:rsidRDefault="00A421B6" w:rsidP="004867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ни один микроб</w:t>
      </w:r>
    </w:p>
    <w:p w:rsidR="00A421B6" w:rsidRDefault="00A421B6" w:rsidP="004867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пал случайно в рот,</w:t>
      </w:r>
    </w:p>
    <w:p w:rsidR="00A421B6" w:rsidRDefault="00A421B6" w:rsidP="004867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и мыть перед едой</w:t>
      </w:r>
    </w:p>
    <w:p w:rsidR="00A421B6" w:rsidRDefault="00A421B6" w:rsidP="004867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но мылом и водой.</w:t>
      </w:r>
    </w:p>
    <w:p w:rsidR="00A421B6" w:rsidRDefault="00A421B6" w:rsidP="004867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21B6" w:rsidRDefault="00A421B6" w:rsidP="004867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шать овощи и фрукты,</w:t>
      </w:r>
    </w:p>
    <w:p w:rsidR="00A421B6" w:rsidRDefault="00A421B6" w:rsidP="004867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у, молокопродукты –</w:t>
      </w:r>
    </w:p>
    <w:p w:rsidR="00A421B6" w:rsidRDefault="00A421B6" w:rsidP="004867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полезная еда,</w:t>
      </w:r>
    </w:p>
    <w:p w:rsidR="00A421B6" w:rsidRDefault="00A421B6" w:rsidP="004867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тамин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на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</w:p>
    <w:p w:rsidR="00A421B6" w:rsidRDefault="00A421B6" w:rsidP="004867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21B6" w:rsidRDefault="00A421B6" w:rsidP="004867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гулку выходи,</w:t>
      </w:r>
    </w:p>
    <w:p w:rsidR="00A421B6" w:rsidRDefault="00A421B6" w:rsidP="004867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жим воздухом дыши.</w:t>
      </w:r>
    </w:p>
    <w:p w:rsidR="00A421B6" w:rsidRDefault="00A421B6" w:rsidP="004867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помни при уходе:</w:t>
      </w:r>
    </w:p>
    <w:p w:rsidR="00A421B6" w:rsidRDefault="00A421B6" w:rsidP="004867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деваться по погоде!</w:t>
      </w:r>
    </w:p>
    <w:p w:rsidR="00A421B6" w:rsidRDefault="00A421B6" w:rsidP="004867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21B6" w:rsidRDefault="00A421B6" w:rsidP="004867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а если уж случилось:</w:t>
      </w:r>
    </w:p>
    <w:p w:rsidR="00A421B6" w:rsidRDefault="00A421B6" w:rsidP="004867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болеться получилось,</w:t>
      </w:r>
    </w:p>
    <w:p w:rsidR="00A421B6" w:rsidRDefault="00A421B6" w:rsidP="004867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й, к врачу тебе пора.</w:t>
      </w:r>
    </w:p>
    <w:p w:rsidR="00A421B6" w:rsidRDefault="00A421B6" w:rsidP="004867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поможет нам всегда!</w:t>
      </w:r>
    </w:p>
    <w:p w:rsidR="00A421B6" w:rsidRDefault="00A421B6" w:rsidP="004867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21B6" w:rsidRDefault="00A421B6" w:rsidP="004867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те добрые советы,</w:t>
      </w:r>
    </w:p>
    <w:p w:rsidR="00A421B6" w:rsidRDefault="00A421B6" w:rsidP="004867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их и спрятаны секреты,</w:t>
      </w:r>
    </w:p>
    <w:p w:rsidR="00A421B6" w:rsidRDefault="00A421B6" w:rsidP="004867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здоровье сохранить.</w:t>
      </w:r>
    </w:p>
    <w:p w:rsidR="00A421B6" w:rsidRDefault="00A421B6" w:rsidP="004867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сь его ценить!</w:t>
      </w:r>
    </w:p>
    <w:p w:rsidR="00A421B6" w:rsidRDefault="00A421B6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21B6" w:rsidRDefault="004867BF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21B6">
        <w:rPr>
          <w:rFonts w:ascii="Times New Roman" w:hAnsi="Times New Roman" w:cs="Times New Roman"/>
          <w:sz w:val="24"/>
          <w:szCs w:val="24"/>
        </w:rPr>
        <w:t>Вот мы и добрались до последнего испытания</w:t>
      </w:r>
      <w:r w:rsidR="004B4B2A">
        <w:rPr>
          <w:rFonts w:ascii="Times New Roman" w:hAnsi="Times New Roman" w:cs="Times New Roman"/>
          <w:sz w:val="24"/>
          <w:szCs w:val="24"/>
        </w:rPr>
        <w:t>, которое называется «Здоровый образ жизни – это стильно!».</w:t>
      </w:r>
    </w:p>
    <w:p w:rsidR="004B4B2A" w:rsidRDefault="004B4B2A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B2A" w:rsidRPr="004867BF" w:rsidRDefault="004B4B2A" w:rsidP="00DA4E63">
      <w:pPr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4"/>
        </w:rPr>
      </w:pPr>
      <w:r w:rsidRPr="004867BF">
        <w:rPr>
          <w:rFonts w:ascii="Times New Roman" w:hAnsi="Times New Roman" w:cs="Times New Roman"/>
          <w:b/>
          <w:color w:val="00B0F0"/>
          <w:sz w:val="28"/>
          <w:szCs w:val="24"/>
        </w:rPr>
        <w:t>Испытание №7 «Здоровый образ жизни – это стильно!»</w:t>
      </w:r>
    </w:p>
    <w:p w:rsidR="004B4B2A" w:rsidRDefault="004B4B2A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B2A" w:rsidRDefault="004867BF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B4B2A">
        <w:rPr>
          <w:rFonts w:ascii="Times New Roman" w:hAnsi="Times New Roman" w:cs="Times New Roman"/>
          <w:sz w:val="24"/>
          <w:szCs w:val="24"/>
        </w:rPr>
        <w:t>Вам необходимо назвать правила здорового образа жизни, которые вы знаете. Какие правила нужно соблюдать, чтобы быть здоровыми?</w:t>
      </w:r>
    </w:p>
    <w:p w:rsidR="004867BF" w:rsidRDefault="004867BF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B2A" w:rsidRPr="004867BF" w:rsidRDefault="004867BF" w:rsidP="00DA4E63">
      <w:pPr>
        <w:spacing w:after="0" w:line="240" w:lineRule="auto"/>
        <w:rPr>
          <w:rFonts w:ascii="Times New Roman" w:hAnsi="Times New Roman" w:cs="Times New Roman"/>
          <w:sz w:val="28"/>
          <w:szCs w:val="24"/>
          <w:u w:val="single"/>
        </w:rPr>
      </w:pPr>
      <w:r w:rsidRPr="004867BF">
        <w:rPr>
          <w:rFonts w:ascii="Times New Roman" w:hAnsi="Times New Roman" w:cs="Times New Roman"/>
          <w:sz w:val="28"/>
          <w:szCs w:val="24"/>
          <w:u w:val="single"/>
        </w:rPr>
        <w:t xml:space="preserve">3. </w:t>
      </w:r>
      <w:r w:rsidR="004B4B2A" w:rsidRPr="004867BF">
        <w:rPr>
          <w:rFonts w:ascii="Times New Roman" w:hAnsi="Times New Roman" w:cs="Times New Roman"/>
          <w:sz w:val="28"/>
          <w:szCs w:val="24"/>
          <w:u w:val="single"/>
        </w:rPr>
        <w:t>Заключительное слово.</w:t>
      </w:r>
    </w:p>
    <w:p w:rsidR="004867BF" w:rsidRDefault="004867BF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B2A" w:rsidRDefault="004867BF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ше путешествие по С</w:t>
      </w:r>
      <w:r w:rsidR="0055759F">
        <w:rPr>
          <w:rFonts w:ascii="Times New Roman" w:hAnsi="Times New Roman" w:cs="Times New Roman"/>
          <w:sz w:val="24"/>
          <w:szCs w:val="24"/>
        </w:rPr>
        <w:t xml:space="preserve">тране здоровья, к сожалению, закончилось. Теперь мы знаем, что нужно делать, чтобы быть здоровым. Помните, что здоровье – неоценимое богатство в жизни любого человека. Каждому из нас присуще желание быть сильным и здоровым, как можно дольше сохранять подвижность, бодрость, энергию и достичь долголетия. Сохранение здоровья – это регулярный труд. Сейчас вы молоды и здоровы. Но не стоит обольщаться – о сохранении здоровья нужно помнить всегда. В память о нашем путешествии </w:t>
      </w:r>
      <w:proofErr w:type="spellStart"/>
      <w:r w:rsidR="0055759F">
        <w:rPr>
          <w:rFonts w:ascii="Times New Roman" w:hAnsi="Times New Roman" w:cs="Times New Roman"/>
          <w:sz w:val="24"/>
          <w:szCs w:val="24"/>
        </w:rPr>
        <w:t>Мойдодыр</w:t>
      </w:r>
      <w:proofErr w:type="spellEnd"/>
      <w:r w:rsidR="0055759F">
        <w:rPr>
          <w:rFonts w:ascii="Times New Roman" w:hAnsi="Times New Roman" w:cs="Times New Roman"/>
          <w:sz w:val="24"/>
          <w:szCs w:val="24"/>
        </w:rPr>
        <w:t xml:space="preserve"> и добрый доктор Айболит дарят вам «Кодекс здоровья».</w:t>
      </w:r>
    </w:p>
    <w:p w:rsidR="0055759F" w:rsidRPr="00A820A2" w:rsidRDefault="0055759F" w:rsidP="00A820A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</w:p>
    <w:p w:rsidR="0055759F" w:rsidRPr="00A820A2" w:rsidRDefault="0055759F" w:rsidP="00A820A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 w:rsidRPr="00A820A2">
        <w:rPr>
          <w:rFonts w:ascii="Times New Roman" w:hAnsi="Times New Roman" w:cs="Times New Roman"/>
          <w:b/>
          <w:color w:val="FF0000"/>
          <w:sz w:val="32"/>
          <w:szCs w:val="24"/>
        </w:rPr>
        <w:t>Кодекс здоровья:</w:t>
      </w:r>
    </w:p>
    <w:p w:rsidR="00A820A2" w:rsidRDefault="00A820A2" w:rsidP="00A82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5759F" w:rsidRPr="00A820A2" w:rsidRDefault="0055759F" w:rsidP="00A82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820A2">
        <w:rPr>
          <w:rFonts w:ascii="Times New Roman" w:hAnsi="Times New Roman" w:cs="Times New Roman"/>
          <w:sz w:val="28"/>
          <w:szCs w:val="24"/>
        </w:rPr>
        <w:t>1. Заниматься спортом</w:t>
      </w:r>
    </w:p>
    <w:p w:rsidR="0055759F" w:rsidRPr="00A820A2" w:rsidRDefault="0055759F" w:rsidP="00A82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820A2">
        <w:rPr>
          <w:rFonts w:ascii="Times New Roman" w:hAnsi="Times New Roman" w:cs="Times New Roman"/>
          <w:sz w:val="28"/>
          <w:szCs w:val="24"/>
        </w:rPr>
        <w:t>2. Умываться по утрам</w:t>
      </w:r>
    </w:p>
    <w:p w:rsidR="0055759F" w:rsidRPr="00A820A2" w:rsidRDefault="0055759F" w:rsidP="00A82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820A2">
        <w:rPr>
          <w:rFonts w:ascii="Times New Roman" w:hAnsi="Times New Roman" w:cs="Times New Roman"/>
          <w:sz w:val="28"/>
          <w:szCs w:val="24"/>
        </w:rPr>
        <w:t>3. Чаще мыть руки</w:t>
      </w:r>
    </w:p>
    <w:p w:rsidR="0055759F" w:rsidRPr="00A820A2" w:rsidRDefault="0055759F" w:rsidP="00A82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820A2">
        <w:rPr>
          <w:rFonts w:ascii="Times New Roman" w:hAnsi="Times New Roman" w:cs="Times New Roman"/>
          <w:sz w:val="28"/>
          <w:szCs w:val="24"/>
        </w:rPr>
        <w:t>4. Чистить зубы два раза в день</w:t>
      </w:r>
    </w:p>
    <w:p w:rsidR="0055759F" w:rsidRPr="00A820A2" w:rsidRDefault="0055759F" w:rsidP="00A82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820A2">
        <w:rPr>
          <w:rFonts w:ascii="Times New Roman" w:hAnsi="Times New Roman" w:cs="Times New Roman"/>
          <w:sz w:val="28"/>
          <w:szCs w:val="24"/>
        </w:rPr>
        <w:t xml:space="preserve">5. </w:t>
      </w:r>
      <w:proofErr w:type="gramStart"/>
      <w:r w:rsidRPr="00A820A2">
        <w:rPr>
          <w:rFonts w:ascii="Times New Roman" w:hAnsi="Times New Roman" w:cs="Times New Roman"/>
          <w:sz w:val="28"/>
          <w:szCs w:val="24"/>
        </w:rPr>
        <w:t>Почаще</w:t>
      </w:r>
      <w:proofErr w:type="gramEnd"/>
      <w:r w:rsidRPr="00A820A2">
        <w:rPr>
          <w:rFonts w:ascii="Times New Roman" w:hAnsi="Times New Roman" w:cs="Times New Roman"/>
          <w:sz w:val="28"/>
          <w:szCs w:val="24"/>
        </w:rPr>
        <w:t xml:space="preserve"> есть рыбу, овощи, фрукты</w:t>
      </w:r>
    </w:p>
    <w:p w:rsidR="0055759F" w:rsidRPr="00A820A2" w:rsidRDefault="0055759F" w:rsidP="00A82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820A2">
        <w:rPr>
          <w:rFonts w:ascii="Times New Roman" w:hAnsi="Times New Roman" w:cs="Times New Roman"/>
          <w:sz w:val="28"/>
          <w:szCs w:val="24"/>
        </w:rPr>
        <w:t>6. Дышать свежим воздухом</w:t>
      </w:r>
    </w:p>
    <w:p w:rsidR="0055759F" w:rsidRPr="00A820A2" w:rsidRDefault="0055759F" w:rsidP="00A82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820A2">
        <w:rPr>
          <w:rFonts w:ascii="Times New Roman" w:hAnsi="Times New Roman" w:cs="Times New Roman"/>
          <w:sz w:val="28"/>
          <w:szCs w:val="24"/>
        </w:rPr>
        <w:t>7. Пить воду, молоко, соки, чай</w:t>
      </w:r>
    </w:p>
    <w:p w:rsidR="0055759F" w:rsidRPr="00A820A2" w:rsidRDefault="0055759F" w:rsidP="00A82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820A2">
        <w:rPr>
          <w:rFonts w:ascii="Times New Roman" w:hAnsi="Times New Roman" w:cs="Times New Roman"/>
          <w:sz w:val="28"/>
          <w:szCs w:val="24"/>
        </w:rPr>
        <w:t>8. Как можно больше ходить</w:t>
      </w:r>
    </w:p>
    <w:p w:rsidR="0055759F" w:rsidRPr="00A820A2" w:rsidRDefault="0055759F" w:rsidP="00A82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820A2">
        <w:rPr>
          <w:rFonts w:ascii="Times New Roman" w:hAnsi="Times New Roman" w:cs="Times New Roman"/>
          <w:sz w:val="28"/>
          <w:szCs w:val="24"/>
        </w:rPr>
        <w:t>9. Спать достаточно</w:t>
      </w:r>
    </w:p>
    <w:p w:rsidR="0055759F" w:rsidRPr="00A820A2" w:rsidRDefault="0055759F" w:rsidP="00A82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820A2">
        <w:rPr>
          <w:rFonts w:ascii="Times New Roman" w:hAnsi="Times New Roman" w:cs="Times New Roman"/>
          <w:sz w:val="28"/>
          <w:szCs w:val="24"/>
        </w:rPr>
        <w:t>10. Чаще улыбаться</w:t>
      </w:r>
    </w:p>
    <w:p w:rsidR="0055759F" w:rsidRDefault="0055759F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59F" w:rsidRDefault="00A820A2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759F">
        <w:rPr>
          <w:rFonts w:ascii="Times New Roman" w:hAnsi="Times New Roman" w:cs="Times New Roman"/>
          <w:sz w:val="24"/>
          <w:szCs w:val="24"/>
        </w:rPr>
        <w:t>Постарайтесь следовать этому кодексу здоровья, и вы на долгие годы сохраните молодость и красоту.</w:t>
      </w:r>
    </w:p>
    <w:p w:rsidR="0055759F" w:rsidRDefault="00A820A2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759F">
        <w:rPr>
          <w:rFonts w:ascii="Times New Roman" w:hAnsi="Times New Roman" w:cs="Times New Roman"/>
          <w:sz w:val="24"/>
          <w:szCs w:val="24"/>
        </w:rPr>
        <w:t>Мы обещаем жителям волшебной Страны здоровья, что обязательно будем соблюдать все правила, и на прощание мы подготовили для них стихотворение.</w:t>
      </w:r>
    </w:p>
    <w:p w:rsidR="0055759F" w:rsidRDefault="0055759F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59F" w:rsidRDefault="008E354E" w:rsidP="00A820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 на свет родился,</w:t>
      </w:r>
    </w:p>
    <w:p w:rsidR="008E354E" w:rsidRDefault="008E354E" w:rsidP="00A820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ал на ножки и пошел!</w:t>
      </w:r>
    </w:p>
    <w:p w:rsidR="008E354E" w:rsidRDefault="008E354E" w:rsidP="00A820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етром, солнцем подружился,</w:t>
      </w:r>
    </w:p>
    <w:p w:rsidR="008E354E" w:rsidRDefault="008E354E" w:rsidP="00A820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тоб дышалось хорошо!</w:t>
      </w:r>
    </w:p>
    <w:p w:rsidR="008E354E" w:rsidRDefault="008E354E" w:rsidP="00A820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354E" w:rsidRDefault="008E354E" w:rsidP="00A820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учал себя к порядку,</w:t>
      </w:r>
    </w:p>
    <w:p w:rsidR="008E354E" w:rsidRDefault="008E354E" w:rsidP="00A820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о утром он вставал.</w:t>
      </w:r>
    </w:p>
    <w:p w:rsidR="008E354E" w:rsidRDefault="008E354E" w:rsidP="00A820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дро делал он зарядку,</w:t>
      </w:r>
    </w:p>
    <w:p w:rsidR="008E354E" w:rsidRDefault="008E354E" w:rsidP="00A820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ш холодный принимал.</w:t>
      </w:r>
    </w:p>
    <w:p w:rsidR="008E354E" w:rsidRDefault="008E354E" w:rsidP="00A820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354E" w:rsidRDefault="008E354E" w:rsidP="00A820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день он бегал, прыгал,</w:t>
      </w:r>
    </w:p>
    <w:p w:rsidR="008E354E" w:rsidRDefault="008E354E" w:rsidP="00A820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 плавал, в мяч играл,</w:t>
      </w:r>
    </w:p>
    <w:p w:rsidR="008E354E" w:rsidRDefault="008E354E" w:rsidP="00A820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ирал для жизни силы,</w:t>
      </w:r>
    </w:p>
    <w:p w:rsidR="008E354E" w:rsidRDefault="008E354E" w:rsidP="00A820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е ныл он, не хворал.</w:t>
      </w:r>
    </w:p>
    <w:p w:rsidR="008E354E" w:rsidRDefault="008E354E" w:rsidP="00A820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354E" w:rsidRDefault="008E354E" w:rsidP="00A820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ть ложился в восемь тридцать,</w:t>
      </w:r>
    </w:p>
    <w:p w:rsidR="008E354E" w:rsidRDefault="008E354E" w:rsidP="00A820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быстро засыпал.</w:t>
      </w:r>
    </w:p>
    <w:p w:rsidR="008E354E" w:rsidRDefault="008E354E" w:rsidP="00A820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нтересом шел учиться</w:t>
      </w:r>
    </w:p>
    <w:p w:rsidR="008E354E" w:rsidRDefault="008E354E" w:rsidP="00A820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ятерки получал.</w:t>
      </w:r>
    </w:p>
    <w:p w:rsidR="008E354E" w:rsidRDefault="008E354E" w:rsidP="00A820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354E" w:rsidRDefault="008E354E" w:rsidP="00A820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ром рано все вставайте,</w:t>
      </w:r>
    </w:p>
    <w:p w:rsidR="008E354E" w:rsidRDefault="008E354E" w:rsidP="00A820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ш прохладный принимайте,</w:t>
      </w:r>
    </w:p>
    <w:p w:rsidR="008E354E" w:rsidRDefault="008E354E" w:rsidP="00A820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рядку становитесь,</w:t>
      </w:r>
    </w:p>
    <w:p w:rsidR="008E354E" w:rsidRDefault="008E354E" w:rsidP="00A820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ей с маслом подкрепитесь!</w:t>
      </w:r>
    </w:p>
    <w:p w:rsidR="008E354E" w:rsidRDefault="008E354E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354E" w:rsidRDefault="00A820A2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354E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E354E">
        <w:rPr>
          <w:rFonts w:ascii="Times New Roman" w:hAnsi="Times New Roman" w:cs="Times New Roman"/>
          <w:sz w:val="24"/>
          <w:szCs w:val="24"/>
        </w:rPr>
        <w:t>деюсь, что сегодняшнее мероприятие не прошло даром, и вы многое почерпнули из него. Не зря говорят: «Здоров будешь – все добудешь!».</w:t>
      </w:r>
    </w:p>
    <w:p w:rsidR="008E354E" w:rsidRDefault="00A820A2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354E">
        <w:rPr>
          <w:rFonts w:ascii="Times New Roman" w:hAnsi="Times New Roman" w:cs="Times New Roman"/>
          <w:sz w:val="24"/>
          <w:szCs w:val="24"/>
        </w:rPr>
        <w:t>Я желаю, чтобы вы всегда были здоровы, ребята!</w:t>
      </w:r>
    </w:p>
    <w:p w:rsidR="008E354E" w:rsidRDefault="008E354E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354E" w:rsidRDefault="008E354E" w:rsidP="00A820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 подарок вам, друзья,</w:t>
      </w:r>
    </w:p>
    <w:p w:rsidR="008E354E" w:rsidRDefault="008E354E" w:rsidP="00A820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призы вручаю я.</w:t>
      </w:r>
    </w:p>
    <w:p w:rsidR="004B4B2A" w:rsidRDefault="004B4B2A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21B6" w:rsidRDefault="00A421B6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5852" w:rsidRDefault="00AC5852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5852" w:rsidRDefault="00AC5852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15A5" w:rsidRDefault="008915A5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15A5" w:rsidRDefault="008915A5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15A5" w:rsidRDefault="008915A5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6D9E" w:rsidRDefault="00AE6D9E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2A3" w:rsidRPr="006E1E3C" w:rsidRDefault="00B922A3" w:rsidP="00DA4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922A3" w:rsidRPr="006E1E3C" w:rsidSect="004867BF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DD6"/>
    <w:rsid w:val="000C1307"/>
    <w:rsid w:val="001063FF"/>
    <w:rsid w:val="001A1A8A"/>
    <w:rsid w:val="003C1E4E"/>
    <w:rsid w:val="003F17D2"/>
    <w:rsid w:val="004068FC"/>
    <w:rsid w:val="00431B28"/>
    <w:rsid w:val="00457B07"/>
    <w:rsid w:val="00465C01"/>
    <w:rsid w:val="004867BF"/>
    <w:rsid w:val="004A644A"/>
    <w:rsid w:val="004B4B2A"/>
    <w:rsid w:val="004F6EEA"/>
    <w:rsid w:val="0050588A"/>
    <w:rsid w:val="005058FE"/>
    <w:rsid w:val="0055759F"/>
    <w:rsid w:val="0058453E"/>
    <w:rsid w:val="00601BFC"/>
    <w:rsid w:val="0062121F"/>
    <w:rsid w:val="00633CC3"/>
    <w:rsid w:val="00633F12"/>
    <w:rsid w:val="006E1E3C"/>
    <w:rsid w:val="00850882"/>
    <w:rsid w:val="008543BB"/>
    <w:rsid w:val="00862F61"/>
    <w:rsid w:val="00871373"/>
    <w:rsid w:val="008915A5"/>
    <w:rsid w:val="00894EC5"/>
    <w:rsid w:val="008973D2"/>
    <w:rsid w:val="008B4E0D"/>
    <w:rsid w:val="008D1719"/>
    <w:rsid w:val="008E354E"/>
    <w:rsid w:val="00924DF2"/>
    <w:rsid w:val="00A12DD6"/>
    <w:rsid w:val="00A421B6"/>
    <w:rsid w:val="00A820A2"/>
    <w:rsid w:val="00AA4994"/>
    <w:rsid w:val="00AB33A1"/>
    <w:rsid w:val="00AC5852"/>
    <w:rsid w:val="00AE56A5"/>
    <w:rsid w:val="00AE6D9E"/>
    <w:rsid w:val="00B922A3"/>
    <w:rsid w:val="00BC6975"/>
    <w:rsid w:val="00C61260"/>
    <w:rsid w:val="00D152B8"/>
    <w:rsid w:val="00D34F89"/>
    <w:rsid w:val="00DA4E63"/>
    <w:rsid w:val="00E538F5"/>
    <w:rsid w:val="00EA6FCF"/>
    <w:rsid w:val="00EC2BB7"/>
    <w:rsid w:val="00F42992"/>
    <w:rsid w:val="00F85E7B"/>
    <w:rsid w:val="00F86756"/>
    <w:rsid w:val="00FA005A"/>
    <w:rsid w:val="00FA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DDAFD-8329-4476-8324-95F9A9BC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2069</Words>
  <Characters>1179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15</cp:revision>
  <dcterms:created xsi:type="dcterms:W3CDTF">2022-08-25T20:49:00Z</dcterms:created>
  <dcterms:modified xsi:type="dcterms:W3CDTF">2022-08-28T12:06:00Z</dcterms:modified>
</cp:coreProperties>
</file>